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8" w:rsidRDefault="00AD1DD8" w:rsidP="008330EE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【請娩假、流產假或育嬰留職停薪人員，計入機關參加考績人數（考績考列甲等人數比率〈以下簡稱考績甲等比率〉之分母），惟不列入機關考績考列甲等人數（考績甲等比率之分子）計算之試算範例】</w:t>
      </w:r>
    </w:p>
    <w:p w:rsidR="00AD1DD8" w:rsidRPr="008330EE" w:rsidRDefault="00AD1DD8" w:rsidP="008330EE">
      <w:pPr>
        <w:tabs>
          <w:tab w:val="left" w:pos="350"/>
        </w:tabs>
        <w:spacing w:before="240" w:after="90" w:line="400" w:lineRule="exact"/>
        <w:ind w:right="-305"/>
        <w:rPr>
          <w:rFonts w:ascii="標楷體" w:eastAsia="標楷體" w:hAnsi="標楷體"/>
          <w:sz w:val="28"/>
          <w:szCs w:val="28"/>
        </w:rPr>
      </w:pPr>
      <w:r w:rsidRPr="008330EE">
        <w:rPr>
          <w:rFonts w:ascii="標楷體" w:eastAsia="標楷體" w:hAnsi="標楷體" w:hint="eastAsia"/>
          <w:sz w:val="28"/>
          <w:szCs w:val="28"/>
        </w:rPr>
        <w:t>※</w:t>
      </w:r>
      <w:r w:rsidRPr="008330EE">
        <w:rPr>
          <w:rFonts w:ascii="標楷體" w:eastAsia="標楷體" w:hAnsi="標楷體"/>
          <w:sz w:val="28"/>
          <w:szCs w:val="28"/>
        </w:rPr>
        <w:t>假設甲機關同仁111年、112年請</w:t>
      </w:r>
      <w:proofErr w:type="gramStart"/>
      <w:r w:rsidRPr="008330EE">
        <w:rPr>
          <w:rFonts w:ascii="標楷體" w:eastAsia="標楷體" w:hAnsi="標楷體"/>
          <w:sz w:val="28"/>
          <w:szCs w:val="28"/>
        </w:rPr>
        <w:t>娩</w:t>
      </w:r>
      <w:proofErr w:type="gramEnd"/>
      <w:r w:rsidRPr="008330EE">
        <w:rPr>
          <w:rFonts w:ascii="標楷體" w:eastAsia="標楷體" w:hAnsi="標楷體"/>
          <w:sz w:val="28"/>
          <w:szCs w:val="28"/>
        </w:rPr>
        <w:t>假、流產假及育嬰留職停薪情形如下：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4395"/>
        <w:gridCol w:w="1417"/>
        <w:gridCol w:w="1418"/>
      </w:tblGrid>
      <w:tr w:rsidR="00AD1DD8" w:rsidTr="00651254">
        <w:trPr>
          <w:trHeight w:val="74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>
            <w:pPr>
              <w:pStyle w:val="a5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當事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651254">
            <w:pPr>
              <w:pStyle w:val="a5"/>
              <w:spacing w:line="32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個案事實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651254">
            <w:pPr>
              <w:pStyle w:val="a5"/>
              <w:spacing w:line="32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娩假、流產假請假日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/</w:t>
            </w:r>
          </w:p>
          <w:p w:rsidR="00AD1DD8" w:rsidRDefault="00AD1DD8" w:rsidP="00651254">
            <w:pPr>
              <w:pStyle w:val="a5"/>
              <w:spacing w:line="32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育嬰留職停薪期間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>
            <w:pPr>
              <w:pStyle w:val="a5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是否列入考績甲等比率之分子</w:t>
            </w:r>
          </w:p>
        </w:tc>
      </w:tr>
      <w:tr w:rsidR="00AD1DD8" w:rsidTr="00651254">
        <w:trPr>
          <w:trHeight w:val="39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/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>
            <w:pPr>
              <w:pStyle w:val="a5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>
            <w:pPr>
              <w:pStyle w:val="a5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</w:p>
        </w:tc>
      </w:tr>
      <w:tr w:rsidR="00AD1DD8" w:rsidRPr="007762C1" w:rsidTr="005B2DAA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分娩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70528" behindDoc="0" locked="0" layoutInCell="1" allowOverlap="1" wp14:anchorId="6FAE4AA5" wp14:editId="0C72894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245</wp:posOffset>
                      </wp:positionV>
                      <wp:extent cx="609600" cy="479425"/>
                      <wp:effectExtent l="0" t="0" r="19050" b="15875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DD8" w:rsidRDefault="00AD1DD8" w:rsidP="00E27079">
                                  <w:pPr>
                                    <w:pStyle w:val="a5"/>
                                    <w:spacing w:line="280" w:lineRule="exact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標楷體" w:hAnsi="Times New Roman"/>
                                    </w:rPr>
                                    <w:t>娩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標楷體" w:hAnsi="Times New Roman"/>
                                    </w:rPr>
                                    <w:t>假</w:t>
                                  </w:r>
                                </w:p>
                                <w:p w:rsidR="00AD1DD8" w:rsidRDefault="00AD1DD8" w:rsidP="00E27079">
                                  <w:pPr>
                                    <w:pStyle w:val="a5"/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" w:eastAsia="標楷體" w:hAnsi="Times New Roman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36195" tIns="45720" rIns="36195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1.35pt;margin-top:4.35pt;width:48pt;height:37.7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">
                      <v:textbox inset="2.85pt,,2.85pt">
                        <w:txbxContent>
                          <w:p w:rsidR="00AD1DD8" w:rsidRDefault="00AD1DD8" w:rsidP="00E27079">
                            <w:pPr>
                              <w:pStyle w:val="a5"/>
                              <w:spacing w:line="280" w:lineRule="exact"/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/>
                              </w:rPr>
                              <w:t>娩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/>
                              </w:rPr>
                              <w:t>假</w:t>
                            </w:r>
                          </w:p>
                          <w:p w:rsidR="00AD1DD8" w:rsidRDefault="00AD1DD8" w:rsidP="00E27079">
                            <w:pPr>
                              <w:pStyle w:val="a5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42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08A9C8" wp14:editId="64661A59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00330</wp:posOffset>
                      </wp:positionV>
                      <wp:extent cx="65405" cy="323850"/>
                      <wp:effectExtent l="8890" t="12700" r="0" b="0"/>
                      <wp:wrapNone/>
                      <wp:docPr id="8" name="手繪多邊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" cy="323850"/>
                              </a:xfrm>
                              <a:custGeom>
                                <a:avLst/>
                                <a:gdLst>
                                  <a:gd name="T0" fmla="*/ 19 w 21600"/>
                                  <a:gd name="T1" fmla="*/ 20 h 21600"/>
                                  <a:gd name="T2" fmla="*/ 82 w 21600"/>
                                  <a:gd name="T3" fmla="*/ 83 h 21600"/>
                                  <a:gd name="T4" fmla="*/ 82 w 21600"/>
                                  <a:gd name="T5" fmla="*/ 83 h 21600"/>
                                  <a:gd name="T6" fmla="*/ 86 w 21600"/>
                                  <a:gd name="T7" fmla="*/ 87 h 21600"/>
                                  <a:gd name="T8" fmla="*/ 87 w 21600"/>
                                  <a:gd name="T9" fmla="*/ 87 h 21600"/>
                                  <a:gd name="T10" fmla="*/ 88 w 21600"/>
                                  <a:gd name="T11" fmla="*/ 88 h 21600"/>
                                  <a:gd name="T12" fmla="*/ 87 w 21600"/>
                                  <a:gd name="T13" fmla="*/ 89 h 21600"/>
                                  <a:gd name="T14" fmla="*/ 86 w 21600"/>
                                  <a:gd name="T15" fmla="*/ 88 h 21600"/>
                                  <a:gd name="T16" fmla="*/ 86 w 21600"/>
                                  <a:gd name="T17" fmla="*/ 87 h 21600"/>
                                  <a:gd name="T18" fmla="*/ 10 w 21600"/>
                                  <a:gd name="T19" fmla="*/ 26 h 21600"/>
                                  <a:gd name="T20" fmla="*/ 125 w 21600"/>
                                  <a:gd name="T21" fmla="*/ 126 h 21600"/>
                                  <a:gd name="T22" fmla="*/ 125 w 21600"/>
                                  <a:gd name="T23" fmla="*/ 126 h 21600"/>
                                  <a:gd name="T24" fmla="*/ 129 w 21600"/>
                                  <a:gd name="T25" fmla="*/ 130 h 21600"/>
                                  <a:gd name="T26" fmla="*/ 19 w 21600"/>
                                  <a:gd name="T27" fmla="*/ 20 h 21600"/>
                                  <a:gd name="T28" fmla="*/ 82 w 21600"/>
                                  <a:gd name="T29" fmla="*/ 83 h 21600"/>
                                  <a:gd name="T30" fmla="*/ 82 w 21600"/>
                                  <a:gd name="T31" fmla="*/ 83 h 21600"/>
                                  <a:gd name="T32" fmla="*/ 86 w 21600"/>
                                  <a:gd name="T33" fmla="*/ 87 h 21600"/>
                                  <a:gd name="T34" fmla="*/ 87 w 21600"/>
                                  <a:gd name="T35" fmla="*/ 87 h 21600"/>
                                  <a:gd name="T36" fmla="*/ 88 w 21600"/>
                                  <a:gd name="T37" fmla="*/ 88 h 21600"/>
                                  <a:gd name="T38" fmla="*/ 87 w 21600"/>
                                  <a:gd name="T39" fmla="*/ 89 h 21600"/>
                                  <a:gd name="T40" fmla="*/ 86 w 21600"/>
                                  <a:gd name="T41" fmla="*/ 88 h 21600"/>
                                  <a:gd name="T42" fmla="*/ 86 w 21600"/>
                                  <a:gd name="T43" fmla="*/ 87 h 21600"/>
                                  <a:gd name="T44" fmla="*/ 10 w 21600"/>
                                  <a:gd name="T45" fmla="*/ 26 h 21600"/>
                                  <a:gd name="T46" fmla="*/ 125 w 21600"/>
                                  <a:gd name="T47" fmla="*/ 126 h 21600"/>
                                  <a:gd name="T48" fmla="*/ 125 w 21600"/>
                                  <a:gd name="T49" fmla="*/ 126 h 21600"/>
                                  <a:gd name="T50" fmla="*/ 129 w 21600"/>
                                  <a:gd name="T51" fmla="*/ 130 h 21600"/>
                                  <a:gd name="T52" fmla="*/ 39 w 21600"/>
                                  <a:gd name="T53" fmla="*/ 40 h 21600"/>
                                  <a:gd name="T54" fmla="*/ 19 w 21600"/>
                                  <a:gd name="T55" fmla="*/ 4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T52" t="T53" r="T54" b="T55"/>
                                <a:pathLst>
                                  <a:path w="21600" h="21600">
                                    <a:moveTo>
                                      <a:pt x="19" y="20"/>
                                    </a:moveTo>
                                    <a:lnTo>
                                      <a:pt x="82" y="83"/>
                                    </a:lnTo>
                                    <a:cubicBezTo>
                                      <a:pt x="82" y="83"/>
                                      <a:pt x="82" y="83"/>
                                      <a:pt x="82" y="83"/>
                                    </a:cubicBezTo>
                                    <a:lnTo>
                                      <a:pt x="86" y="87"/>
                                    </a:lnTo>
                                    <a:cubicBezTo>
                                      <a:pt x="86" y="87"/>
                                      <a:pt x="86" y="86"/>
                                      <a:pt x="87" y="87"/>
                                    </a:cubicBezTo>
                                    <a:cubicBezTo>
                                      <a:pt x="87" y="87"/>
                                      <a:pt x="88" y="87"/>
                                      <a:pt x="88" y="88"/>
                                    </a:cubicBezTo>
                                    <a:cubicBezTo>
                                      <a:pt x="88" y="88"/>
                                      <a:pt x="87" y="89"/>
                                      <a:pt x="87" y="89"/>
                                    </a:cubicBezTo>
                                    <a:cubicBezTo>
                                      <a:pt x="86" y="89"/>
                                      <a:pt x="86" y="88"/>
                                      <a:pt x="86" y="88"/>
                                    </a:cubicBezTo>
                                    <a:cubicBezTo>
                                      <a:pt x="85" y="87"/>
                                      <a:pt x="86" y="87"/>
                                      <a:pt x="86" y="87"/>
                                    </a:cubicBezTo>
                                    <a:lnTo>
                                      <a:pt x="10" y="26"/>
                                    </a:lnTo>
                                    <a:lnTo>
                                      <a:pt x="125" y="126"/>
                                    </a:lnTo>
                                    <a:cubicBezTo>
                                      <a:pt x="125" y="126"/>
                                      <a:pt x="125" y="126"/>
                                      <a:pt x="125" y="126"/>
                                    </a:cubicBezTo>
                                    <a:lnTo>
                                      <a:pt x="129" y="130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9" y="20"/>
                                    </a:moveTo>
                                    <a:lnTo>
                                      <a:pt x="82" y="83"/>
                                    </a:lnTo>
                                    <a:cubicBezTo>
                                      <a:pt x="82" y="83"/>
                                      <a:pt x="82" y="83"/>
                                      <a:pt x="82" y="83"/>
                                    </a:cubicBezTo>
                                    <a:lnTo>
                                      <a:pt x="86" y="87"/>
                                    </a:lnTo>
                                    <a:cubicBezTo>
                                      <a:pt x="86" y="87"/>
                                      <a:pt x="86" y="86"/>
                                      <a:pt x="87" y="87"/>
                                    </a:cubicBezTo>
                                    <a:cubicBezTo>
                                      <a:pt x="87" y="87"/>
                                      <a:pt x="88" y="87"/>
                                      <a:pt x="88" y="88"/>
                                    </a:cubicBezTo>
                                    <a:cubicBezTo>
                                      <a:pt x="88" y="88"/>
                                      <a:pt x="87" y="89"/>
                                      <a:pt x="87" y="89"/>
                                    </a:cubicBezTo>
                                    <a:cubicBezTo>
                                      <a:pt x="86" y="89"/>
                                      <a:pt x="86" y="88"/>
                                      <a:pt x="86" y="88"/>
                                    </a:cubicBezTo>
                                    <a:cubicBezTo>
                                      <a:pt x="85" y="87"/>
                                      <a:pt x="86" y="87"/>
                                      <a:pt x="86" y="87"/>
                                    </a:cubicBezTo>
                                    <a:lnTo>
                                      <a:pt x="10" y="26"/>
                                    </a:lnTo>
                                    <a:lnTo>
                                      <a:pt x="125" y="126"/>
                                    </a:lnTo>
                                    <a:cubicBezTo>
                                      <a:pt x="125" y="126"/>
                                      <a:pt x="125" y="126"/>
                                      <a:pt x="125" y="126"/>
                                    </a:cubicBezTo>
                                    <a:lnTo>
                                      <a:pt x="129" y="130"/>
                                    </a:lnTo>
                                  </a:path>
                                </a:pathLst>
                              </a:custGeom>
                              <a:noFill/>
                              <a:ln w="648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D1DD8" w:rsidRDefault="00AD1DD8" w:rsidP="00E27079"/>
                              </w:txbxContent>
                            </wps:txbx>
                            <wps:bodyPr rot="0" vert="horz" wrap="square" lIns="45720" tIns="91440" rIns="45720" bIns="9144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手繪多邊形 8" o:spid="_x0000_s1027" style="position:absolute;left:0;text-align:left;margin-left:55.9pt;margin-top:7.9pt;width:5.1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" adj="-11796480,,5400" path="m19,20l82,83v,,,,,l86,87v,,,-1,1,c87,87,88,87,88,88v,,-1,1,-1,1c86,89,86,88,86,88v-1,-1,,-1,,-1l10,26,125,126v,,,,,l129,130,19,20xem19,20l82,83v,,,,,l86,87v,,,-1,1,c87,87,88,87,88,88v,,-1,1,-1,1c86,89,86,88,86,88v-1,-1,,-1,,-1l10,26,125,126v,,,,,l129,130e" filled="f" strokeweight=".18mm">
                      <v:stroke joinstyle="miter"/>
                      <v:formulas/>
                      <v:path o:connecttype="custom" o:connectlocs="58,300;248,1244;248,1244;260,1304;263,1304;266,1319;263,1334;260,1319;260,1304;30,390;379,1889;379,1889;391,1949;58,300;248,1244;248,1244;260,1304;263,1304;266,1319;263,1334;260,1319;260,1304;30,390;379,1889;379,1889;391,1949" o:connectangles="0,0,0,0,0,0,0,0,0,0,0,0,0,0,0,0,0,0,0,0,0,0,0,0,0,0" textboxrect="39,40,19,42"/>
                      <v:textbox inset="3.6pt,7.2pt,3.6pt,7.2pt">
                        <w:txbxContent>
                          <w:p w:rsidR="00AD1DD8" w:rsidRDefault="00AD1DD8" w:rsidP="00E270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111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年：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21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2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O</w:t>
            </w:r>
          </w:p>
        </w:tc>
      </w:tr>
      <w:tr w:rsidR="00AD1DD8" w:rsidRPr="007762C1" w:rsidTr="005B2DAA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懷孕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2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週流產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72576" behindDoc="0" locked="0" layoutInCell="1" allowOverlap="1" wp14:anchorId="4CBF838C" wp14:editId="6A266FD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755</wp:posOffset>
                      </wp:positionV>
                      <wp:extent cx="609600" cy="479425"/>
                      <wp:effectExtent l="0" t="0" r="19050" b="1587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DD8" w:rsidRDefault="00AD1DD8" w:rsidP="00E27079">
                                  <w:pPr>
                                    <w:pStyle w:val="a5"/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" w:eastAsia="標楷體" w:hAnsi="Times New Roman"/>
                                    </w:rPr>
                                    <w:t>流產假</w:t>
                                  </w:r>
                                </w:p>
                                <w:p w:rsidR="00AD1DD8" w:rsidRDefault="00AD1DD8" w:rsidP="00E27079">
                                  <w:pPr>
                                    <w:pStyle w:val="a5"/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ascii="Times New Roman" w:eastAsia="標楷體" w:hAnsi="Times New Roman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Times New Roman" w:eastAsia="標楷體" w:hAnsi="Times New Roman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36195" tIns="45720" rIns="36195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8" type="#_x0000_t202" style="position:absolute;left:0;text-align:left;margin-left:1.35pt;margin-top:5.65pt;width:48pt;height:37.7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">
                      <v:textbox inset="2.85pt,,2.85pt">
                        <w:txbxContent>
                          <w:p w:rsidR="00AD1DD8" w:rsidRDefault="00AD1DD8" w:rsidP="00E27079">
                            <w:pPr>
                              <w:pStyle w:val="a5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流產假</w:t>
                            </w:r>
                          </w:p>
                          <w:p w:rsidR="00AD1DD8" w:rsidRDefault="00AD1DD8" w:rsidP="00E27079">
                            <w:pPr>
                              <w:pStyle w:val="a5"/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42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9C9C96" wp14:editId="16300368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1910</wp:posOffset>
                      </wp:positionV>
                      <wp:extent cx="65405" cy="382270"/>
                      <wp:effectExtent l="13970" t="8255" r="0" b="0"/>
                      <wp:wrapNone/>
                      <wp:docPr id="6" name="手繪多邊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" cy="382270"/>
                              </a:xfrm>
                              <a:custGeom>
                                <a:avLst/>
                                <a:gdLst>
                                  <a:gd name="T0" fmla="*/ 19 w 21600"/>
                                  <a:gd name="T1" fmla="*/ 20 h 21600"/>
                                  <a:gd name="T2" fmla="*/ 82 w 21600"/>
                                  <a:gd name="T3" fmla="*/ 83 h 21600"/>
                                  <a:gd name="T4" fmla="*/ 82 w 21600"/>
                                  <a:gd name="T5" fmla="*/ 83 h 21600"/>
                                  <a:gd name="T6" fmla="*/ 86 w 21600"/>
                                  <a:gd name="T7" fmla="*/ 87 h 21600"/>
                                  <a:gd name="T8" fmla="*/ 87 w 21600"/>
                                  <a:gd name="T9" fmla="*/ 87 h 21600"/>
                                  <a:gd name="T10" fmla="*/ 88 w 21600"/>
                                  <a:gd name="T11" fmla="*/ 88 h 21600"/>
                                  <a:gd name="T12" fmla="*/ 87 w 21600"/>
                                  <a:gd name="T13" fmla="*/ 89 h 21600"/>
                                  <a:gd name="T14" fmla="*/ 86 w 21600"/>
                                  <a:gd name="T15" fmla="*/ 88 h 21600"/>
                                  <a:gd name="T16" fmla="*/ 86 w 21600"/>
                                  <a:gd name="T17" fmla="*/ 87 h 21600"/>
                                  <a:gd name="T18" fmla="*/ 10 w 21600"/>
                                  <a:gd name="T19" fmla="*/ 26 h 21600"/>
                                  <a:gd name="T20" fmla="*/ 125 w 21600"/>
                                  <a:gd name="T21" fmla="*/ 126 h 21600"/>
                                  <a:gd name="T22" fmla="*/ 125 w 21600"/>
                                  <a:gd name="T23" fmla="*/ 126 h 21600"/>
                                  <a:gd name="T24" fmla="*/ 129 w 21600"/>
                                  <a:gd name="T25" fmla="*/ 130 h 21600"/>
                                  <a:gd name="T26" fmla="*/ 19 w 21600"/>
                                  <a:gd name="T27" fmla="*/ 20 h 21600"/>
                                  <a:gd name="T28" fmla="*/ 82 w 21600"/>
                                  <a:gd name="T29" fmla="*/ 83 h 21600"/>
                                  <a:gd name="T30" fmla="*/ 82 w 21600"/>
                                  <a:gd name="T31" fmla="*/ 83 h 21600"/>
                                  <a:gd name="T32" fmla="*/ 86 w 21600"/>
                                  <a:gd name="T33" fmla="*/ 87 h 21600"/>
                                  <a:gd name="T34" fmla="*/ 87 w 21600"/>
                                  <a:gd name="T35" fmla="*/ 87 h 21600"/>
                                  <a:gd name="T36" fmla="*/ 88 w 21600"/>
                                  <a:gd name="T37" fmla="*/ 88 h 21600"/>
                                  <a:gd name="T38" fmla="*/ 87 w 21600"/>
                                  <a:gd name="T39" fmla="*/ 89 h 21600"/>
                                  <a:gd name="T40" fmla="*/ 86 w 21600"/>
                                  <a:gd name="T41" fmla="*/ 88 h 21600"/>
                                  <a:gd name="T42" fmla="*/ 86 w 21600"/>
                                  <a:gd name="T43" fmla="*/ 87 h 21600"/>
                                  <a:gd name="T44" fmla="*/ 10 w 21600"/>
                                  <a:gd name="T45" fmla="*/ 26 h 21600"/>
                                  <a:gd name="T46" fmla="*/ 125 w 21600"/>
                                  <a:gd name="T47" fmla="*/ 126 h 21600"/>
                                  <a:gd name="T48" fmla="*/ 125 w 21600"/>
                                  <a:gd name="T49" fmla="*/ 126 h 21600"/>
                                  <a:gd name="T50" fmla="*/ 129 w 21600"/>
                                  <a:gd name="T51" fmla="*/ 130 h 21600"/>
                                  <a:gd name="T52" fmla="*/ 39 w 21600"/>
                                  <a:gd name="T53" fmla="*/ 40 h 21600"/>
                                  <a:gd name="T54" fmla="*/ 19 w 21600"/>
                                  <a:gd name="T55" fmla="*/ 4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T52" t="T53" r="T54" b="T55"/>
                                <a:pathLst>
                                  <a:path w="21600" h="21600">
                                    <a:moveTo>
                                      <a:pt x="19" y="20"/>
                                    </a:moveTo>
                                    <a:lnTo>
                                      <a:pt x="82" y="83"/>
                                    </a:lnTo>
                                    <a:cubicBezTo>
                                      <a:pt x="82" y="83"/>
                                      <a:pt x="82" y="83"/>
                                      <a:pt x="82" y="83"/>
                                    </a:cubicBezTo>
                                    <a:lnTo>
                                      <a:pt x="86" y="87"/>
                                    </a:lnTo>
                                    <a:cubicBezTo>
                                      <a:pt x="86" y="87"/>
                                      <a:pt x="86" y="86"/>
                                      <a:pt x="87" y="87"/>
                                    </a:cubicBezTo>
                                    <a:cubicBezTo>
                                      <a:pt x="87" y="87"/>
                                      <a:pt x="88" y="87"/>
                                      <a:pt x="88" y="88"/>
                                    </a:cubicBezTo>
                                    <a:cubicBezTo>
                                      <a:pt x="88" y="88"/>
                                      <a:pt x="87" y="89"/>
                                      <a:pt x="87" y="89"/>
                                    </a:cubicBezTo>
                                    <a:cubicBezTo>
                                      <a:pt x="86" y="89"/>
                                      <a:pt x="86" y="88"/>
                                      <a:pt x="86" y="88"/>
                                    </a:cubicBezTo>
                                    <a:cubicBezTo>
                                      <a:pt x="85" y="87"/>
                                      <a:pt x="86" y="87"/>
                                      <a:pt x="86" y="87"/>
                                    </a:cubicBezTo>
                                    <a:lnTo>
                                      <a:pt x="10" y="26"/>
                                    </a:lnTo>
                                    <a:lnTo>
                                      <a:pt x="125" y="126"/>
                                    </a:lnTo>
                                    <a:cubicBezTo>
                                      <a:pt x="125" y="126"/>
                                      <a:pt x="125" y="126"/>
                                      <a:pt x="125" y="126"/>
                                    </a:cubicBezTo>
                                    <a:lnTo>
                                      <a:pt x="129" y="130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9" y="20"/>
                                    </a:moveTo>
                                    <a:lnTo>
                                      <a:pt x="82" y="83"/>
                                    </a:lnTo>
                                    <a:cubicBezTo>
                                      <a:pt x="82" y="83"/>
                                      <a:pt x="82" y="83"/>
                                      <a:pt x="82" y="83"/>
                                    </a:cubicBezTo>
                                    <a:lnTo>
                                      <a:pt x="86" y="87"/>
                                    </a:lnTo>
                                    <a:cubicBezTo>
                                      <a:pt x="86" y="87"/>
                                      <a:pt x="86" y="86"/>
                                      <a:pt x="87" y="87"/>
                                    </a:cubicBezTo>
                                    <a:cubicBezTo>
                                      <a:pt x="87" y="87"/>
                                      <a:pt x="88" y="87"/>
                                      <a:pt x="88" y="88"/>
                                    </a:cubicBezTo>
                                    <a:cubicBezTo>
                                      <a:pt x="88" y="88"/>
                                      <a:pt x="87" y="89"/>
                                      <a:pt x="87" y="89"/>
                                    </a:cubicBezTo>
                                    <a:cubicBezTo>
                                      <a:pt x="86" y="89"/>
                                      <a:pt x="86" y="88"/>
                                      <a:pt x="86" y="88"/>
                                    </a:cubicBezTo>
                                    <a:cubicBezTo>
                                      <a:pt x="85" y="87"/>
                                      <a:pt x="86" y="87"/>
                                      <a:pt x="86" y="87"/>
                                    </a:cubicBezTo>
                                    <a:lnTo>
                                      <a:pt x="10" y="26"/>
                                    </a:lnTo>
                                    <a:lnTo>
                                      <a:pt x="125" y="126"/>
                                    </a:lnTo>
                                    <a:cubicBezTo>
                                      <a:pt x="125" y="126"/>
                                      <a:pt x="125" y="126"/>
                                      <a:pt x="125" y="126"/>
                                    </a:cubicBezTo>
                                    <a:lnTo>
                                      <a:pt x="129" y="130"/>
                                    </a:lnTo>
                                  </a:path>
                                </a:pathLst>
                              </a:custGeom>
                              <a:noFill/>
                              <a:ln w="648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D1DD8" w:rsidRDefault="00AD1DD8" w:rsidP="00E27079"/>
                              </w:txbxContent>
                            </wps:txbx>
                            <wps:bodyPr rot="0" vert="horz" wrap="square" lIns="45720" tIns="91440" rIns="45720" bIns="9144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手繪多邊形 6" o:spid="_x0000_s1029" style="position:absolute;left:0;text-align:left;margin-left:56.3pt;margin-top:3.3pt;width:5.1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" adj="-11796480,,5400" path="m19,20l82,83v,,,,,l86,87v,,,-1,1,c87,87,88,87,88,88v,,-1,1,-1,1c86,89,86,88,86,88v-1,-1,,-1,,-1l10,26,125,126v,,,,,l129,130,19,20xem19,20l82,83v,,,,,l86,87v,,,-1,1,c87,87,88,87,88,88v,,-1,1,-1,1c86,89,86,88,86,88v-1,-1,,-1,,-1l10,26,125,126v,,,,,l129,130e" filled="f" strokeweight=".18mm">
                      <v:stroke joinstyle="miter"/>
                      <v:formulas/>
                      <v:path o:connecttype="custom" o:connectlocs="58,354;248,1469;248,1469;260,1540;263,1540;266,1557;263,1575;260,1557;260,1540;30,460;379,2230;379,2230;391,2301;58,354;248,1469;248,1469;260,1540;263,1540;266,1557;263,1575;260,1557;260,1540;30,460;379,2230;379,2230;391,2301" o:connectangles="0,0,0,0,0,0,0,0,0,0,0,0,0,0,0,0,0,0,0,0,0,0,0,0,0,0" textboxrect="39,40,19,42"/>
                      <v:textbox inset="3.6pt,7.2pt,3.6pt,7.2pt">
                        <w:txbxContent>
                          <w:p w:rsidR="00AD1DD8" w:rsidRDefault="00AD1DD8" w:rsidP="00E270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111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年：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32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O</w:t>
            </w:r>
          </w:p>
        </w:tc>
      </w:tr>
      <w:tr w:rsidR="00AD1DD8" w:rsidRPr="007762C1" w:rsidTr="005B2DAA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懷孕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週流產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74624" behindDoc="0" locked="0" layoutInCell="1" allowOverlap="1" wp14:anchorId="188C8DE6" wp14:editId="632C5D3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2390</wp:posOffset>
                      </wp:positionV>
                      <wp:extent cx="609600" cy="467995"/>
                      <wp:effectExtent l="0" t="0" r="19050" b="2730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DD8" w:rsidRPr="00AD1DD8" w:rsidRDefault="00AD1DD8" w:rsidP="0031629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D1DD8">
                                    <w:rPr>
                                      <w:rFonts w:ascii="標楷體" w:eastAsia="標楷體" w:hAnsi="標楷體" w:hint="eastAsia"/>
                                    </w:rPr>
                                    <w:t>流產假21日</w:t>
                                  </w:r>
                                </w:p>
                              </w:txbxContent>
                            </wps:txbx>
                            <wps:bodyPr rot="0" vert="horz" wrap="square" lIns="36195" tIns="45720" rIns="36195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30" type="#_x0000_t202" style="position:absolute;left:0;text-align:left;margin-left:1.35pt;margin-top:5.7pt;width:48pt;height:36.8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">
                      <v:textbox inset="2.85pt,,2.85pt">
                        <w:txbxContent>
                          <w:p w:rsidR="00AD1DD8" w:rsidRPr="00AD1DD8" w:rsidRDefault="00AD1DD8" w:rsidP="0031629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D1DD8">
                              <w:rPr>
                                <w:rFonts w:ascii="標楷體" w:eastAsia="標楷體" w:hAnsi="標楷體" w:hint="eastAsia"/>
                              </w:rPr>
                              <w:t>流產假21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00C459" wp14:editId="10795B1C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2075</wp:posOffset>
                      </wp:positionV>
                      <wp:extent cx="65405" cy="323850"/>
                      <wp:effectExtent l="6350" t="7620" r="0" b="0"/>
                      <wp:wrapNone/>
                      <wp:docPr id="4" name="手繪多邊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" cy="323850"/>
                              </a:xfrm>
                              <a:custGeom>
                                <a:avLst/>
                                <a:gdLst>
                                  <a:gd name="T0" fmla="*/ 19 w 21600"/>
                                  <a:gd name="T1" fmla="*/ 20 h 21600"/>
                                  <a:gd name="T2" fmla="*/ 82 w 21600"/>
                                  <a:gd name="T3" fmla="*/ 83 h 21600"/>
                                  <a:gd name="T4" fmla="*/ 82 w 21600"/>
                                  <a:gd name="T5" fmla="*/ 83 h 21600"/>
                                  <a:gd name="T6" fmla="*/ 86 w 21600"/>
                                  <a:gd name="T7" fmla="*/ 87 h 21600"/>
                                  <a:gd name="T8" fmla="*/ 87 w 21600"/>
                                  <a:gd name="T9" fmla="*/ 87 h 21600"/>
                                  <a:gd name="T10" fmla="*/ 88 w 21600"/>
                                  <a:gd name="T11" fmla="*/ 88 h 21600"/>
                                  <a:gd name="T12" fmla="*/ 87 w 21600"/>
                                  <a:gd name="T13" fmla="*/ 89 h 21600"/>
                                  <a:gd name="T14" fmla="*/ 86 w 21600"/>
                                  <a:gd name="T15" fmla="*/ 88 h 21600"/>
                                  <a:gd name="T16" fmla="*/ 86 w 21600"/>
                                  <a:gd name="T17" fmla="*/ 87 h 21600"/>
                                  <a:gd name="T18" fmla="*/ 10 w 21600"/>
                                  <a:gd name="T19" fmla="*/ 26 h 21600"/>
                                  <a:gd name="T20" fmla="*/ 125 w 21600"/>
                                  <a:gd name="T21" fmla="*/ 126 h 21600"/>
                                  <a:gd name="T22" fmla="*/ 125 w 21600"/>
                                  <a:gd name="T23" fmla="*/ 126 h 21600"/>
                                  <a:gd name="T24" fmla="*/ 129 w 21600"/>
                                  <a:gd name="T25" fmla="*/ 130 h 21600"/>
                                  <a:gd name="T26" fmla="*/ 19 w 21600"/>
                                  <a:gd name="T27" fmla="*/ 20 h 21600"/>
                                  <a:gd name="T28" fmla="*/ 82 w 21600"/>
                                  <a:gd name="T29" fmla="*/ 83 h 21600"/>
                                  <a:gd name="T30" fmla="*/ 82 w 21600"/>
                                  <a:gd name="T31" fmla="*/ 83 h 21600"/>
                                  <a:gd name="T32" fmla="*/ 86 w 21600"/>
                                  <a:gd name="T33" fmla="*/ 87 h 21600"/>
                                  <a:gd name="T34" fmla="*/ 87 w 21600"/>
                                  <a:gd name="T35" fmla="*/ 87 h 21600"/>
                                  <a:gd name="T36" fmla="*/ 88 w 21600"/>
                                  <a:gd name="T37" fmla="*/ 88 h 21600"/>
                                  <a:gd name="T38" fmla="*/ 87 w 21600"/>
                                  <a:gd name="T39" fmla="*/ 89 h 21600"/>
                                  <a:gd name="T40" fmla="*/ 86 w 21600"/>
                                  <a:gd name="T41" fmla="*/ 88 h 21600"/>
                                  <a:gd name="T42" fmla="*/ 86 w 21600"/>
                                  <a:gd name="T43" fmla="*/ 87 h 21600"/>
                                  <a:gd name="T44" fmla="*/ 10 w 21600"/>
                                  <a:gd name="T45" fmla="*/ 26 h 21600"/>
                                  <a:gd name="T46" fmla="*/ 125 w 21600"/>
                                  <a:gd name="T47" fmla="*/ 126 h 21600"/>
                                  <a:gd name="T48" fmla="*/ 125 w 21600"/>
                                  <a:gd name="T49" fmla="*/ 126 h 21600"/>
                                  <a:gd name="T50" fmla="*/ 129 w 21600"/>
                                  <a:gd name="T51" fmla="*/ 130 h 21600"/>
                                  <a:gd name="T52" fmla="*/ 39 w 21600"/>
                                  <a:gd name="T53" fmla="*/ 40 h 21600"/>
                                  <a:gd name="T54" fmla="*/ 19 w 21600"/>
                                  <a:gd name="T55" fmla="*/ 4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T52" t="T53" r="T54" b="T55"/>
                                <a:pathLst>
                                  <a:path w="21600" h="21600">
                                    <a:moveTo>
                                      <a:pt x="19" y="20"/>
                                    </a:moveTo>
                                    <a:lnTo>
                                      <a:pt x="82" y="83"/>
                                    </a:lnTo>
                                    <a:cubicBezTo>
                                      <a:pt x="82" y="83"/>
                                      <a:pt x="82" y="83"/>
                                      <a:pt x="82" y="83"/>
                                    </a:cubicBezTo>
                                    <a:lnTo>
                                      <a:pt x="86" y="87"/>
                                    </a:lnTo>
                                    <a:cubicBezTo>
                                      <a:pt x="86" y="87"/>
                                      <a:pt x="86" y="86"/>
                                      <a:pt x="87" y="87"/>
                                    </a:cubicBezTo>
                                    <a:cubicBezTo>
                                      <a:pt x="87" y="87"/>
                                      <a:pt x="88" y="87"/>
                                      <a:pt x="88" y="88"/>
                                    </a:cubicBezTo>
                                    <a:cubicBezTo>
                                      <a:pt x="88" y="88"/>
                                      <a:pt x="87" y="89"/>
                                      <a:pt x="87" y="89"/>
                                    </a:cubicBezTo>
                                    <a:cubicBezTo>
                                      <a:pt x="86" y="89"/>
                                      <a:pt x="86" y="88"/>
                                      <a:pt x="86" y="88"/>
                                    </a:cubicBezTo>
                                    <a:cubicBezTo>
                                      <a:pt x="85" y="87"/>
                                      <a:pt x="86" y="87"/>
                                      <a:pt x="86" y="87"/>
                                    </a:cubicBezTo>
                                    <a:lnTo>
                                      <a:pt x="10" y="26"/>
                                    </a:lnTo>
                                    <a:lnTo>
                                      <a:pt x="125" y="126"/>
                                    </a:lnTo>
                                    <a:cubicBezTo>
                                      <a:pt x="125" y="126"/>
                                      <a:pt x="125" y="126"/>
                                      <a:pt x="125" y="126"/>
                                    </a:cubicBezTo>
                                    <a:lnTo>
                                      <a:pt x="129" y="130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9" y="20"/>
                                    </a:moveTo>
                                    <a:lnTo>
                                      <a:pt x="82" y="83"/>
                                    </a:lnTo>
                                    <a:cubicBezTo>
                                      <a:pt x="82" y="83"/>
                                      <a:pt x="82" y="83"/>
                                      <a:pt x="82" y="83"/>
                                    </a:cubicBezTo>
                                    <a:lnTo>
                                      <a:pt x="86" y="87"/>
                                    </a:lnTo>
                                    <a:cubicBezTo>
                                      <a:pt x="86" y="87"/>
                                      <a:pt x="86" y="86"/>
                                      <a:pt x="87" y="87"/>
                                    </a:cubicBezTo>
                                    <a:cubicBezTo>
                                      <a:pt x="87" y="87"/>
                                      <a:pt x="88" y="87"/>
                                      <a:pt x="88" y="88"/>
                                    </a:cubicBezTo>
                                    <a:cubicBezTo>
                                      <a:pt x="88" y="88"/>
                                      <a:pt x="87" y="89"/>
                                      <a:pt x="87" y="89"/>
                                    </a:cubicBezTo>
                                    <a:cubicBezTo>
                                      <a:pt x="86" y="89"/>
                                      <a:pt x="86" y="88"/>
                                      <a:pt x="86" y="88"/>
                                    </a:cubicBezTo>
                                    <a:cubicBezTo>
                                      <a:pt x="85" y="87"/>
                                      <a:pt x="86" y="87"/>
                                      <a:pt x="86" y="87"/>
                                    </a:cubicBezTo>
                                    <a:lnTo>
                                      <a:pt x="10" y="26"/>
                                    </a:lnTo>
                                    <a:lnTo>
                                      <a:pt x="125" y="126"/>
                                    </a:lnTo>
                                    <a:cubicBezTo>
                                      <a:pt x="125" y="126"/>
                                      <a:pt x="125" y="126"/>
                                      <a:pt x="125" y="126"/>
                                    </a:cubicBezTo>
                                    <a:lnTo>
                                      <a:pt x="129" y="130"/>
                                    </a:lnTo>
                                  </a:path>
                                </a:pathLst>
                              </a:custGeom>
                              <a:noFill/>
                              <a:ln w="648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D1DD8" w:rsidRDefault="00AD1DD8"/>
                              </w:txbxContent>
                            </wps:txbx>
                            <wps:bodyPr rot="0" vert="horz" wrap="square" lIns="45720" tIns="91440" rIns="45720" bIns="9144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手繪多邊形 4" o:spid="_x0000_s1031" style="position:absolute;left:0;text-align:left;margin-left:57.2pt;margin-top:7.25pt;width:5.1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" adj="-11796480,,5400" path="m19,20l82,83v,,,,,l86,87v,,,-1,1,c87,87,88,87,88,88v,,-1,1,-1,1c86,89,86,88,86,88v-1,-1,,-1,,-1l10,26,125,126v,,,,,l129,130,19,20xem19,20l82,83v,,,,,l86,87v,,,-1,1,c87,87,88,87,88,88v,,-1,1,-1,1c86,89,86,88,86,88v-1,-1,,-1,,-1l10,26,125,126v,,,,,l129,130e" filled="f" strokeweight=".18mm">
                      <v:stroke joinstyle="miter"/>
                      <v:formulas/>
                      <v:path o:connecttype="custom" o:connectlocs="58,300;248,1244;248,1244;260,1304;263,1304;266,1319;263,1334;260,1319;260,1304;30,390;379,1889;379,1889;391,1949;58,300;248,1244;248,1244;260,1304;263,1304;266,1319;263,1334;260,1319;260,1304;30,390;379,1889;379,1889;391,1949" o:connectangles="0,0,0,0,0,0,0,0,0,0,0,0,0,0,0,0,0,0,0,0,0,0,0,0,0,0" textboxrect="39,40,19,42"/>
                      <v:textbox inset="3.6pt,7.2pt,3.6pt,7.2pt">
                        <w:txbxContent>
                          <w:p w:rsidR="00AD1DD8" w:rsidRDefault="00AD1D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111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年：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10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</w:p>
        </w:tc>
      </w:tr>
      <w:tr w:rsidR="00AD1DD8" w:rsidRPr="007762C1" w:rsidTr="005B2DAA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懷孕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週流產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51676672" behindDoc="0" locked="0" layoutInCell="1" allowOverlap="1" wp14:anchorId="4F6AF6A2" wp14:editId="5584877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6835</wp:posOffset>
                      </wp:positionV>
                      <wp:extent cx="609600" cy="445770"/>
                      <wp:effectExtent l="0" t="0" r="19050" b="1143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DD8" w:rsidRPr="00AD1DD8" w:rsidRDefault="00AD1DD8" w:rsidP="0031629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流產假14日</w:t>
                                  </w:r>
                                </w:p>
                              </w:txbxContent>
                            </wps:txbx>
                            <wps:bodyPr rot="0" vert="horz" wrap="square" lIns="36195" tIns="45720" rIns="36195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32" type="#_x0000_t202" style="position:absolute;left:0;text-align:left;margin-left:3.95pt;margin-top:6.05pt;width:48pt;height:35.1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">
                      <v:textbox inset="2.85pt,,2.85pt">
                        <w:txbxContent>
                          <w:p w:rsidR="00AD1DD8" w:rsidRPr="00AD1DD8" w:rsidRDefault="00AD1DD8" w:rsidP="0031629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流產假14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4D6ED7" wp14:editId="2DA2180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00965</wp:posOffset>
                      </wp:positionV>
                      <wp:extent cx="65405" cy="323850"/>
                      <wp:effectExtent l="10160" t="13335" r="0" b="0"/>
                      <wp:wrapNone/>
                      <wp:docPr id="12" name="手繪多邊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" cy="323850"/>
                              </a:xfrm>
                              <a:custGeom>
                                <a:avLst/>
                                <a:gdLst>
                                  <a:gd name="T0" fmla="*/ 19 w 21600"/>
                                  <a:gd name="T1" fmla="*/ 20 h 21600"/>
                                  <a:gd name="T2" fmla="*/ 82 w 21600"/>
                                  <a:gd name="T3" fmla="*/ 83 h 21600"/>
                                  <a:gd name="T4" fmla="*/ 82 w 21600"/>
                                  <a:gd name="T5" fmla="*/ 83 h 21600"/>
                                  <a:gd name="T6" fmla="*/ 86 w 21600"/>
                                  <a:gd name="T7" fmla="*/ 87 h 21600"/>
                                  <a:gd name="T8" fmla="*/ 87 w 21600"/>
                                  <a:gd name="T9" fmla="*/ 87 h 21600"/>
                                  <a:gd name="T10" fmla="*/ 88 w 21600"/>
                                  <a:gd name="T11" fmla="*/ 88 h 21600"/>
                                  <a:gd name="T12" fmla="*/ 87 w 21600"/>
                                  <a:gd name="T13" fmla="*/ 89 h 21600"/>
                                  <a:gd name="T14" fmla="*/ 86 w 21600"/>
                                  <a:gd name="T15" fmla="*/ 88 h 21600"/>
                                  <a:gd name="T16" fmla="*/ 86 w 21600"/>
                                  <a:gd name="T17" fmla="*/ 87 h 21600"/>
                                  <a:gd name="T18" fmla="*/ 10 w 21600"/>
                                  <a:gd name="T19" fmla="*/ 26 h 21600"/>
                                  <a:gd name="T20" fmla="*/ 125 w 21600"/>
                                  <a:gd name="T21" fmla="*/ 126 h 21600"/>
                                  <a:gd name="T22" fmla="*/ 125 w 21600"/>
                                  <a:gd name="T23" fmla="*/ 126 h 21600"/>
                                  <a:gd name="T24" fmla="*/ 129 w 21600"/>
                                  <a:gd name="T25" fmla="*/ 130 h 21600"/>
                                  <a:gd name="T26" fmla="*/ 19 w 21600"/>
                                  <a:gd name="T27" fmla="*/ 20 h 21600"/>
                                  <a:gd name="T28" fmla="*/ 82 w 21600"/>
                                  <a:gd name="T29" fmla="*/ 83 h 21600"/>
                                  <a:gd name="T30" fmla="*/ 82 w 21600"/>
                                  <a:gd name="T31" fmla="*/ 83 h 21600"/>
                                  <a:gd name="T32" fmla="*/ 86 w 21600"/>
                                  <a:gd name="T33" fmla="*/ 87 h 21600"/>
                                  <a:gd name="T34" fmla="*/ 87 w 21600"/>
                                  <a:gd name="T35" fmla="*/ 87 h 21600"/>
                                  <a:gd name="T36" fmla="*/ 88 w 21600"/>
                                  <a:gd name="T37" fmla="*/ 88 h 21600"/>
                                  <a:gd name="T38" fmla="*/ 87 w 21600"/>
                                  <a:gd name="T39" fmla="*/ 89 h 21600"/>
                                  <a:gd name="T40" fmla="*/ 86 w 21600"/>
                                  <a:gd name="T41" fmla="*/ 88 h 21600"/>
                                  <a:gd name="T42" fmla="*/ 86 w 21600"/>
                                  <a:gd name="T43" fmla="*/ 87 h 21600"/>
                                  <a:gd name="T44" fmla="*/ 10 w 21600"/>
                                  <a:gd name="T45" fmla="*/ 26 h 21600"/>
                                  <a:gd name="T46" fmla="*/ 125 w 21600"/>
                                  <a:gd name="T47" fmla="*/ 126 h 21600"/>
                                  <a:gd name="T48" fmla="*/ 125 w 21600"/>
                                  <a:gd name="T49" fmla="*/ 126 h 21600"/>
                                  <a:gd name="T50" fmla="*/ 129 w 21600"/>
                                  <a:gd name="T51" fmla="*/ 130 h 21600"/>
                                  <a:gd name="T52" fmla="*/ 39 w 21600"/>
                                  <a:gd name="T53" fmla="*/ 40 h 21600"/>
                                  <a:gd name="T54" fmla="*/ 19 w 21600"/>
                                  <a:gd name="T55" fmla="*/ 4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T52" t="T53" r="T54" b="T55"/>
                                <a:pathLst>
                                  <a:path w="21600" h="21600">
                                    <a:moveTo>
                                      <a:pt x="19" y="20"/>
                                    </a:moveTo>
                                    <a:lnTo>
                                      <a:pt x="82" y="83"/>
                                    </a:lnTo>
                                    <a:cubicBezTo>
                                      <a:pt x="82" y="83"/>
                                      <a:pt x="82" y="83"/>
                                      <a:pt x="82" y="83"/>
                                    </a:cubicBezTo>
                                    <a:lnTo>
                                      <a:pt x="86" y="87"/>
                                    </a:lnTo>
                                    <a:cubicBezTo>
                                      <a:pt x="86" y="87"/>
                                      <a:pt x="86" y="86"/>
                                      <a:pt x="87" y="87"/>
                                    </a:cubicBezTo>
                                    <a:cubicBezTo>
                                      <a:pt x="87" y="87"/>
                                      <a:pt x="88" y="87"/>
                                      <a:pt x="88" y="88"/>
                                    </a:cubicBezTo>
                                    <a:cubicBezTo>
                                      <a:pt x="88" y="88"/>
                                      <a:pt x="87" y="89"/>
                                      <a:pt x="87" y="89"/>
                                    </a:cubicBezTo>
                                    <a:cubicBezTo>
                                      <a:pt x="86" y="89"/>
                                      <a:pt x="86" y="88"/>
                                      <a:pt x="86" y="88"/>
                                    </a:cubicBezTo>
                                    <a:cubicBezTo>
                                      <a:pt x="85" y="87"/>
                                      <a:pt x="86" y="87"/>
                                      <a:pt x="86" y="87"/>
                                    </a:cubicBezTo>
                                    <a:lnTo>
                                      <a:pt x="10" y="26"/>
                                    </a:lnTo>
                                    <a:lnTo>
                                      <a:pt x="125" y="126"/>
                                    </a:lnTo>
                                    <a:cubicBezTo>
                                      <a:pt x="125" y="126"/>
                                      <a:pt x="125" y="126"/>
                                      <a:pt x="125" y="126"/>
                                    </a:cubicBezTo>
                                    <a:lnTo>
                                      <a:pt x="129" y="130"/>
                                    </a:lnTo>
                                    <a:close/>
                                  </a:path>
                                  <a:path w="21600" h="21600">
                                    <a:moveTo>
                                      <a:pt x="19" y="20"/>
                                    </a:moveTo>
                                    <a:lnTo>
                                      <a:pt x="82" y="83"/>
                                    </a:lnTo>
                                    <a:cubicBezTo>
                                      <a:pt x="82" y="83"/>
                                      <a:pt x="82" y="83"/>
                                      <a:pt x="82" y="83"/>
                                    </a:cubicBezTo>
                                    <a:lnTo>
                                      <a:pt x="86" y="87"/>
                                    </a:lnTo>
                                    <a:cubicBezTo>
                                      <a:pt x="86" y="87"/>
                                      <a:pt x="86" y="86"/>
                                      <a:pt x="87" y="87"/>
                                    </a:cubicBezTo>
                                    <a:cubicBezTo>
                                      <a:pt x="87" y="87"/>
                                      <a:pt x="88" y="87"/>
                                      <a:pt x="88" y="88"/>
                                    </a:cubicBezTo>
                                    <a:cubicBezTo>
                                      <a:pt x="88" y="88"/>
                                      <a:pt x="87" y="89"/>
                                      <a:pt x="87" y="89"/>
                                    </a:cubicBezTo>
                                    <a:cubicBezTo>
                                      <a:pt x="86" y="89"/>
                                      <a:pt x="86" y="88"/>
                                      <a:pt x="86" y="88"/>
                                    </a:cubicBezTo>
                                    <a:cubicBezTo>
                                      <a:pt x="85" y="87"/>
                                      <a:pt x="86" y="87"/>
                                      <a:pt x="86" y="87"/>
                                    </a:cubicBezTo>
                                    <a:lnTo>
                                      <a:pt x="10" y="26"/>
                                    </a:lnTo>
                                    <a:lnTo>
                                      <a:pt x="125" y="126"/>
                                    </a:lnTo>
                                    <a:cubicBezTo>
                                      <a:pt x="125" y="126"/>
                                      <a:pt x="125" y="126"/>
                                      <a:pt x="125" y="126"/>
                                    </a:cubicBezTo>
                                    <a:lnTo>
                                      <a:pt x="129" y="130"/>
                                    </a:lnTo>
                                  </a:path>
                                </a:pathLst>
                              </a:custGeom>
                              <a:noFill/>
                              <a:ln w="648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D1DD8" w:rsidRDefault="00AD1DD8"/>
                              </w:txbxContent>
                            </wps:txbx>
                            <wps:bodyPr rot="0" vert="horz" wrap="square" lIns="45720" tIns="91440" rIns="45720" bIns="9144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手繪多邊形 12" o:spid="_x0000_s1033" style="position:absolute;left:0;text-align:left;margin-left:60.5pt;margin-top:7.95pt;width:5.1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" adj="-11796480,,5400" path="m19,20l82,83v,,,,,l86,87v,,,-1,1,c87,87,88,87,88,88v,,-1,1,-1,1c86,89,86,88,86,88v-1,-1,,-1,,-1l10,26,125,126v,,,,,l129,130,19,20xem19,20l82,83v,,,,,l86,87v,,,-1,1,c87,87,88,87,88,88v,,-1,1,-1,1c86,89,86,88,86,88v-1,-1,,-1,,-1l10,26,125,126v,,,,,l129,130e" filled="f" strokeweight=".18mm">
                      <v:stroke joinstyle="miter"/>
                      <v:formulas/>
                      <v:path o:connecttype="custom" o:connectlocs="58,300;248,1244;248,1244;260,1304;263,1304;266,1319;263,1334;260,1319;260,1304;30,390;379,1889;379,1889;391,1949;58,300;248,1244;248,1244;260,1304;263,1304;266,1319;263,1334;260,1319;260,1304;30,390;379,1889;379,1889;391,1949" o:connectangles="0,0,0,0,0,0,0,0,0,0,0,0,0,0,0,0,0,0,0,0,0,0,0,0,0,0" textboxrect="39,40,19,42"/>
                      <v:textbox inset="3.6pt,7.2pt,3.6pt,7.2pt">
                        <w:txbxContent>
                          <w:p w:rsidR="00AD1DD8" w:rsidRDefault="00AD1D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111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年：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9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O</w:t>
            </w:r>
          </w:p>
        </w:tc>
      </w:tr>
      <w:tr w:rsidR="00AD1DD8" w:rsidRPr="007762C1" w:rsidTr="00651254">
        <w:trPr>
          <w:trHeight w:val="8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2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育嬰留職停薪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20" w:lineRule="exact"/>
              <w:jc w:val="both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育嬰留職停薪期間：</w:t>
            </w:r>
          </w:p>
          <w:p w:rsidR="00AD1DD8" w:rsidRDefault="00AD1DD8" w:rsidP="00651254">
            <w:pPr>
              <w:pStyle w:val="a5"/>
              <w:spacing w:line="320" w:lineRule="exact"/>
              <w:jc w:val="both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-1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X</w:t>
            </w:r>
          </w:p>
        </w:tc>
      </w:tr>
      <w:tr w:rsidR="00AD1DD8" w:rsidRPr="007762C1" w:rsidTr="00496613">
        <w:trPr>
          <w:trHeight w:val="9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6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2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育嬰留職停薪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Default="00AD1DD8" w:rsidP="00651254">
            <w:pPr>
              <w:pStyle w:val="a5"/>
              <w:spacing w:line="320" w:lineRule="exact"/>
              <w:jc w:val="both"/>
            </w:pP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育嬰留職停薪期間：</w:t>
            </w:r>
          </w:p>
          <w:p w:rsidR="00AD1DD8" w:rsidRDefault="00AD1DD8" w:rsidP="00651254">
            <w:pPr>
              <w:pStyle w:val="a5"/>
              <w:spacing w:line="320" w:lineRule="exact"/>
              <w:jc w:val="both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-11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27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762C1">
              <w:rPr>
                <w:rStyle w:val="1"/>
                <w:rFonts w:ascii="標楷體" w:eastAsia="標楷體" w:hAnsi="標楷體" w:cs="Cambria Math"/>
                <w:sz w:val="28"/>
                <w:szCs w:val="28"/>
              </w:rPr>
              <w:t>△</w:t>
            </w:r>
            <w:r w:rsidRPr="007762C1">
              <w:rPr>
                <w:rStyle w:val="1"/>
                <w:rFonts w:ascii="標楷體" w:eastAsia="標楷體" w:hAnsi="標楷體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D8" w:rsidRPr="007762C1" w:rsidRDefault="00AD1DD8" w:rsidP="00651254">
            <w:pPr>
              <w:pStyle w:val="a5"/>
              <w:spacing w:line="360" w:lineRule="exact"/>
              <w:jc w:val="center"/>
              <w:rPr>
                <w:rFonts w:ascii="Times New Roman" w:hAnsi="Times New Roman"/>
              </w:rPr>
            </w:pPr>
            <w:r w:rsidRPr="007762C1">
              <w:rPr>
                <w:rFonts w:ascii="Times New Roman" w:eastAsia="標楷體" w:hAnsi="Times New Roman"/>
                <w:sz w:val="28"/>
                <w:szCs w:val="28"/>
              </w:rPr>
              <w:t>O</w:t>
            </w:r>
          </w:p>
        </w:tc>
      </w:tr>
    </w:tbl>
    <w:p w:rsidR="00AD1DD8" w:rsidRDefault="00AD1DD8" w:rsidP="00662040">
      <w:pPr>
        <w:pStyle w:val="a5"/>
        <w:spacing w:before="90" w:after="90" w:line="280" w:lineRule="exact"/>
        <w:ind w:left="227" w:hanging="227"/>
        <w:jc w:val="both"/>
      </w:pPr>
      <w:r w:rsidRPr="007762C1">
        <w:rPr>
          <w:rFonts w:ascii="標楷體" w:eastAsia="標楷體" w:hAnsi="標楷體" w:hint="eastAsia"/>
        </w:rPr>
        <w:t>*</w:t>
      </w:r>
      <w:r>
        <w:rPr>
          <w:rFonts w:hint="eastAsia"/>
        </w:rPr>
        <w:t xml:space="preserve"> </w:t>
      </w:r>
      <w:r>
        <w:rPr>
          <w:rStyle w:val="1"/>
          <w:rFonts w:ascii="Times New Roman" w:eastAsia="標楷體" w:hAnsi="Times New Roman"/>
          <w:szCs w:val="24"/>
        </w:rPr>
        <w:t>依公務人員考績法施行細則第</w:t>
      </w:r>
      <w:r>
        <w:rPr>
          <w:rStyle w:val="1"/>
          <w:rFonts w:ascii="Times New Roman" w:eastAsia="標楷體" w:hAnsi="Times New Roman"/>
          <w:szCs w:val="24"/>
        </w:rPr>
        <w:t>7</w:t>
      </w:r>
      <w:r>
        <w:rPr>
          <w:rStyle w:val="1"/>
          <w:rFonts w:ascii="Times New Roman" w:eastAsia="標楷體" w:hAnsi="Times New Roman"/>
          <w:szCs w:val="24"/>
        </w:rPr>
        <w:t>條第</w:t>
      </w:r>
      <w:r>
        <w:rPr>
          <w:rStyle w:val="1"/>
          <w:rFonts w:ascii="Times New Roman" w:eastAsia="標楷體" w:hAnsi="Times New Roman"/>
          <w:szCs w:val="24"/>
        </w:rPr>
        <w:t>2</w:t>
      </w:r>
      <w:r>
        <w:rPr>
          <w:rStyle w:val="1"/>
          <w:rFonts w:ascii="Times New Roman" w:eastAsia="標楷體" w:hAnsi="Times New Roman"/>
          <w:szCs w:val="24"/>
        </w:rPr>
        <w:t>項規定，</w:t>
      </w:r>
      <w:r>
        <w:rPr>
          <w:rStyle w:val="1"/>
          <w:rFonts w:ascii="Times New Roman" w:eastAsia="標楷體" w:hAnsi="Times New Roman"/>
          <w:szCs w:val="24"/>
        </w:rPr>
        <w:t>F</w:t>
      </w:r>
      <w:r>
        <w:rPr>
          <w:rStyle w:val="1"/>
          <w:rFonts w:ascii="Times New Roman" w:eastAsia="標楷體" w:hAnsi="Times New Roman"/>
          <w:szCs w:val="24"/>
        </w:rPr>
        <w:t>君</w:t>
      </w:r>
      <w:r>
        <w:rPr>
          <w:rStyle w:val="1"/>
          <w:rFonts w:ascii="Times New Roman" w:eastAsia="標楷體" w:hAnsi="Times New Roman"/>
          <w:szCs w:val="24"/>
        </w:rPr>
        <w:t>111</w:t>
      </w:r>
      <w:r>
        <w:rPr>
          <w:rStyle w:val="1"/>
          <w:rFonts w:ascii="Times New Roman" w:eastAsia="標楷體" w:hAnsi="Times New Roman"/>
          <w:szCs w:val="24"/>
        </w:rPr>
        <w:t>年之考績屬應隨時辦理之</w:t>
      </w:r>
      <w:r>
        <w:rPr>
          <w:rStyle w:val="1"/>
          <w:rFonts w:ascii="Times New Roman" w:eastAsia="標楷體" w:hAnsi="Times New Roman" w:hint="eastAsia"/>
          <w:szCs w:val="24"/>
        </w:rPr>
        <w:t>另</w:t>
      </w:r>
      <w:r>
        <w:rPr>
          <w:rStyle w:val="1"/>
          <w:rFonts w:ascii="Times New Roman" w:eastAsia="標楷體" w:hAnsi="Times New Roman"/>
          <w:szCs w:val="24"/>
        </w:rPr>
        <w:t>予考績，以其考績非於年終辦理，爰不列入考績甲等比率之分母與分子計算。</w:t>
      </w:r>
    </w:p>
    <w:p w:rsidR="00AD1DD8" w:rsidRDefault="00AD1DD8" w:rsidP="00CE307A">
      <w:pPr>
        <w:spacing w:line="60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E024F" wp14:editId="3A2B7E78">
                <wp:simplePos x="0" y="0"/>
                <wp:positionH relativeFrom="margin">
                  <wp:posOffset>2759075</wp:posOffset>
                </wp:positionH>
                <wp:positionV relativeFrom="paragraph">
                  <wp:posOffset>48539</wp:posOffset>
                </wp:positionV>
                <wp:extent cx="646430" cy="412115"/>
                <wp:effectExtent l="38100" t="0" r="20320" b="45085"/>
                <wp:wrapNone/>
                <wp:docPr id="13" name="手繪多邊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412115"/>
                        </a:xfrm>
                        <a:custGeom>
                          <a:avLst/>
                          <a:gdLst>
                            <a:gd name="G0" fmla="+- 10800 0 0"/>
                            <a:gd name="G1" fmla="+- 21600 0 0"/>
                            <a:gd name="G2" fmla="+- 10800 0 0"/>
                            <a:gd name="G3" fmla="+- 21600 0 0"/>
                            <a:gd name="G4" fmla="+- G3 0 G2"/>
                            <a:gd name="G5" fmla="+- G1 0 G0"/>
                            <a:gd name="G6" fmla="*/ G5 1 21600"/>
                            <a:gd name="G7" fmla="*/ G4 1 21600"/>
                            <a:gd name="G8" fmla="+- 0 0 0"/>
                            <a:gd name="G9" fmla="+- 21600 0 0"/>
                            <a:gd name="G10" fmla="+- 10800 0 0"/>
                            <a:gd name="G11" fmla="+- 5400 0 0"/>
                            <a:gd name="G12" fmla="+- 10800 0 0"/>
                            <a:gd name="G13" fmla="+- G9 0 G8"/>
                            <a:gd name="G14" fmla="*/ G13 1 21600"/>
                            <a:gd name="G15" fmla="+- 21600 0 G11"/>
                            <a:gd name="G16" fmla="+- 21600 0 G12"/>
                            <a:gd name="G17" fmla="*/ 0 G14 1"/>
                            <a:gd name="G18" fmla="*/ 21600 G14 1"/>
                            <a:gd name="G19" fmla="*/ G16 G11 1"/>
                            <a:gd name="G20" fmla="*/ G19 1 10800"/>
                            <a:gd name="G21" fmla="*/ G17 1 G14"/>
                            <a:gd name="G22" fmla="*/ G18 1 G14"/>
                            <a:gd name="G23" fmla="+- G12 G20 0"/>
                            <a:gd name="G24" fmla="*/ 5400 1 G6"/>
                            <a:gd name="G25" fmla="*/ 10800 1 G7"/>
                            <a:gd name="T0" fmla="*/ 5400 w 21600"/>
                            <a:gd name="T1" fmla="*/ 0 h 21600"/>
                            <a:gd name="T2" fmla="*/ 5400 w 21600"/>
                            <a:gd name="T3" fmla="*/ 10800 h 21600"/>
                            <a:gd name="T4" fmla="*/ 0 w 21600"/>
                            <a:gd name="T5" fmla="*/ 10800 h 21600"/>
                            <a:gd name="T6" fmla="*/ 10800 w 21600"/>
                            <a:gd name="T7" fmla="*/ 21600 h 21600"/>
                            <a:gd name="T8" fmla="*/ 21600 w 21600"/>
                            <a:gd name="T9" fmla="*/ 10800 h 21600"/>
                            <a:gd name="T10" fmla="*/ 16200 w 21600"/>
                            <a:gd name="T11" fmla="*/ 10800 h 21600"/>
                            <a:gd name="T12" fmla="*/ 16200 w 21600"/>
                            <a:gd name="T13" fmla="*/ 0 h 21600"/>
                            <a:gd name="T14" fmla="*/ G11 w 21600"/>
                            <a:gd name="T15" fmla="*/ G21 h 21600"/>
                            <a:gd name="T16" fmla="*/ G15 w 21600"/>
                            <a:gd name="T17" fmla="*/ G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7171"/>
                        </a:solidFill>
                        <a:ln w="12600" cap="flat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13" o:spid="_x0000_s1026" style="position:absolute;margin-left:217.25pt;margin-top:3.8pt;width:50.9pt;height:32.45pt;z-index:251677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" path="m5400,r,10800l,10800,10800,21600,21600,10800r-5400,l16200,,5400,xe" fillcolor="#767171" strokecolor="#767171" strokeweight=".35mm">
                <v:stroke joinstyle="miter"/>
                <v:path o:connecttype="custom" o:connectlocs="161608,0;161608,206058;0,206058;323215,412115;646430,206058;484823,206058;484823,0" o:connectangles="0,0,0,0,0,0,0" textboxrect="5400,0,16200,16200"/>
                <w10:wrap anchorx="margin"/>
              </v:shape>
            </w:pict>
          </mc:Fallback>
        </mc:AlternateConten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1985"/>
        <w:gridCol w:w="2835"/>
      </w:tblGrid>
      <w:tr w:rsidR="00AD1DD8" w:rsidTr="00CE307A">
        <w:trPr>
          <w:trHeight w:val="542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>
            <w:pPr>
              <w:pStyle w:val="a5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甲機關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111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年考績考列甲等人數試算範例</w:t>
            </w:r>
          </w:p>
        </w:tc>
      </w:tr>
      <w:tr w:rsidR="00AD1DD8" w:rsidTr="00CE307A">
        <w:trPr>
          <w:trHeight w:val="1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>
            <w:pPr>
              <w:pStyle w:val="a5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甲機關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年參加考績人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>
            <w:pPr>
              <w:pStyle w:val="a5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不計列考績甲等比率（分子）人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>
            <w:pPr>
              <w:pStyle w:val="a5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計列考績甲等比率（分子）人員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AD1DD8" w:rsidRDefault="00AD1DD8" w:rsidP="005B2DAA">
            <w:pPr>
              <w:pStyle w:val="a5"/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計列考績甲等比率人員數中，得考列甲等之人數上限</w:t>
            </w:r>
          </w:p>
        </w:tc>
      </w:tr>
      <w:tr w:rsidR="00AD1DD8" w:rsidTr="00CE30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D8" w:rsidRDefault="00AD1DD8" w:rsidP="005B2DAA">
            <w:pPr>
              <w:pStyle w:val="a5"/>
              <w:spacing w:line="40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假設為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D8" w:rsidRDefault="00AD1DD8" w:rsidP="005B2DAA">
            <w:pPr>
              <w:pStyle w:val="a5"/>
              <w:spacing w:line="400" w:lineRule="exact"/>
            </w:pP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（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A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、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B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、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D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、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E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君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D8" w:rsidRDefault="00AD1DD8" w:rsidP="005B2DAA">
            <w:pPr>
              <w:pStyle w:val="a5"/>
              <w:spacing w:line="40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-4=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D8" w:rsidRDefault="00AD1DD8" w:rsidP="005B2DAA">
            <w:pPr>
              <w:pStyle w:val="a5"/>
              <w:spacing w:line="40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*75%=75</w:t>
            </w:r>
          </w:p>
        </w:tc>
      </w:tr>
      <w:tr w:rsidR="00AD1DD8" w:rsidTr="00CE30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D8" w:rsidRDefault="00AD1DD8" w:rsidP="005B2DAA">
            <w:pPr>
              <w:pStyle w:val="a5"/>
              <w:spacing w:line="40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假設為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D8" w:rsidRDefault="00AD1DD8" w:rsidP="005B2DAA">
            <w:pPr>
              <w:pStyle w:val="a5"/>
              <w:spacing w:line="400" w:lineRule="exact"/>
            </w:pP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（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A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、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B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、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D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、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E</w:t>
            </w:r>
            <w:r>
              <w:rPr>
                <w:rStyle w:val="1"/>
                <w:rFonts w:ascii="Times New Roman" w:eastAsia="標楷體" w:hAnsi="Times New Roman"/>
                <w:szCs w:val="24"/>
              </w:rPr>
              <w:t>君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D8" w:rsidRDefault="00AD1DD8" w:rsidP="005B2DAA">
            <w:pPr>
              <w:pStyle w:val="a5"/>
              <w:spacing w:line="400" w:lineRule="exact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0-4=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D8" w:rsidRDefault="00AD1DD8" w:rsidP="005B2DAA">
            <w:pPr>
              <w:pStyle w:val="a5"/>
              <w:spacing w:line="400" w:lineRule="exact"/>
            </w:pP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30*75%=22.5</w:t>
            </w:r>
            <w:r>
              <w:rPr>
                <w:rStyle w:val="1"/>
                <w:rFonts w:ascii="新細明體" w:hAnsi="新細明體" w:cs="新細明體"/>
                <w:sz w:val="28"/>
                <w:szCs w:val="28"/>
              </w:rPr>
              <w:t>≒</w:t>
            </w:r>
            <w:r>
              <w:rPr>
                <w:rStyle w:val="1"/>
                <w:rFonts w:ascii="Times New Roman" w:eastAsia="標楷體" w:hAnsi="Times New Roman"/>
                <w:sz w:val="28"/>
                <w:szCs w:val="28"/>
              </w:rPr>
              <w:t>22</w:t>
            </w:r>
          </w:p>
        </w:tc>
      </w:tr>
    </w:tbl>
    <w:p w:rsidR="00496613" w:rsidRDefault="00496613" w:rsidP="00364029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D1DD8" w:rsidRDefault="00AD1DD8" w:rsidP="00496613">
      <w:pPr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（主管機關）及所屬機關考績考列甲等人數比率分配彙整表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2553"/>
        <w:gridCol w:w="1559"/>
        <w:gridCol w:w="1701"/>
        <w:gridCol w:w="1559"/>
        <w:gridCol w:w="1418"/>
        <w:gridCol w:w="1417"/>
      </w:tblGrid>
      <w:tr w:rsidR="00AD1DD8" w:rsidTr="00364029">
        <w:tc>
          <w:tcPr>
            <w:tcW w:w="2553" w:type="dxa"/>
          </w:tcPr>
          <w:p w:rsidR="00AD1DD8" w:rsidRDefault="00AD1DD8" w:rsidP="00364029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AD1DD8" w:rsidRDefault="00AD1DD8" w:rsidP="00364029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643">
              <w:rPr>
                <w:rFonts w:ascii="標楷體" w:eastAsia="標楷體" w:hAnsi="標楷體"/>
                <w:szCs w:val="24"/>
              </w:rPr>
              <w:t>參加考績人數</w:t>
            </w:r>
          </w:p>
        </w:tc>
        <w:tc>
          <w:tcPr>
            <w:tcW w:w="1701" w:type="dxa"/>
          </w:tcPr>
          <w:p w:rsidR="00AD1DD8" w:rsidRDefault="00AD1DD8" w:rsidP="00364029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643">
              <w:rPr>
                <w:rFonts w:ascii="標楷體" w:eastAsia="標楷體" w:hAnsi="標楷體"/>
                <w:spacing w:val="-10"/>
                <w:szCs w:val="24"/>
              </w:rPr>
              <w:t>計列考績甲等比率人員考列甲等人數</w:t>
            </w:r>
          </w:p>
        </w:tc>
        <w:tc>
          <w:tcPr>
            <w:tcW w:w="1559" w:type="dxa"/>
          </w:tcPr>
          <w:p w:rsidR="00AD1DD8" w:rsidRPr="00D94643" w:rsidRDefault="00AD1DD8" w:rsidP="005B2DAA">
            <w:pPr>
              <w:pStyle w:val="a5"/>
              <w:jc w:val="both"/>
              <w:rPr>
                <w:rFonts w:ascii="標楷體" w:eastAsia="標楷體" w:hAnsi="標楷體"/>
                <w:szCs w:val="24"/>
              </w:rPr>
            </w:pPr>
            <w:r w:rsidRPr="00D94643">
              <w:rPr>
                <w:rFonts w:ascii="標楷體" w:eastAsia="標楷體" w:hAnsi="標楷體"/>
                <w:spacing w:val="-10"/>
                <w:szCs w:val="24"/>
              </w:rPr>
              <w:t>考績考列甲等人數比率（％）</w:t>
            </w:r>
          </w:p>
        </w:tc>
        <w:tc>
          <w:tcPr>
            <w:tcW w:w="1418" w:type="dxa"/>
          </w:tcPr>
          <w:p w:rsidR="00AD1DD8" w:rsidRPr="00D94643" w:rsidRDefault="00AD1DD8" w:rsidP="005B2DAA">
            <w:pPr>
              <w:pStyle w:val="a5"/>
              <w:jc w:val="both"/>
              <w:rPr>
                <w:rFonts w:ascii="標楷體" w:eastAsia="標楷體" w:hAnsi="標楷體"/>
                <w:szCs w:val="24"/>
              </w:rPr>
            </w:pPr>
            <w:r w:rsidRPr="00D94643">
              <w:rPr>
                <w:rFonts w:ascii="標楷體" w:eastAsia="標楷體" w:hAnsi="標楷體"/>
                <w:spacing w:val="-10"/>
                <w:szCs w:val="24"/>
              </w:rPr>
              <w:t>不計列考績甲等比率人數</w:t>
            </w:r>
          </w:p>
        </w:tc>
        <w:tc>
          <w:tcPr>
            <w:tcW w:w="1417" w:type="dxa"/>
          </w:tcPr>
          <w:p w:rsidR="00AD1DD8" w:rsidRPr="00D94643" w:rsidRDefault="00AD1DD8" w:rsidP="005B2DAA">
            <w:pPr>
              <w:pStyle w:val="a5"/>
              <w:jc w:val="both"/>
              <w:rPr>
                <w:rFonts w:ascii="標楷體" w:eastAsia="標楷體" w:hAnsi="標楷體"/>
                <w:szCs w:val="24"/>
              </w:rPr>
            </w:pPr>
            <w:r w:rsidRPr="00D94643">
              <w:rPr>
                <w:rFonts w:ascii="標楷體" w:eastAsia="標楷體" w:hAnsi="標楷體"/>
                <w:spacing w:val="-10"/>
                <w:szCs w:val="24"/>
              </w:rPr>
              <w:t>考核期間全無工作事實而不辦理考績人數</w:t>
            </w:r>
          </w:p>
        </w:tc>
      </w:tr>
      <w:tr w:rsidR="00AD1DD8" w:rsidTr="000A2EBB">
        <w:tc>
          <w:tcPr>
            <w:tcW w:w="2553" w:type="dxa"/>
            <w:vAlign w:val="center"/>
          </w:tcPr>
          <w:p w:rsidR="00AD1DD8" w:rsidRPr="00364029" w:rsidRDefault="00AD1DD8" w:rsidP="000A2EB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364029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1559" w:type="dxa"/>
          </w:tcPr>
          <w:p w:rsidR="00AD1DD8" w:rsidRPr="00364029" w:rsidRDefault="00AD1DD8" w:rsidP="000A2EBB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1DD8" w:rsidTr="000A2EBB">
        <w:tc>
          <w:tcPr>
            <w:tcW w:w="2553" w:type="dxa"/>
            <w:vAlign w:val="center"/>
          </w:tcPr>
          <w:p w:rsidR="00AD1DD8" w:rsidRPr="00364029" w:rsidRDefault="00AD1DD8" w:rsidP="000A2EBB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所屬機關名稱)</w:t>
            </w:r>
          </w:p>
        </w:tc>
        <w:tc>
          <w:tcPr>
            <w:tcW w:w="1559" w:type="dxa"/>
          </w:tcPr>
          <w:p w:rsidR="00AD1DD8" w:rsidRPr="00364029" w:rsidRDefault="00AD1DD8" w:rsidP="000A2EBB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1DD8" w:rsidTr="000A2EBB">
        <w:tc>
          <w:tcPr>
            <w:tcW w:w="2553" w:type="dxa"/>
            <w:vAlign w:val="center"/>
          </w:tcPr>
          <w:p w:rsidR="00AD1DD8" w:rsidRPr="00364029" w:rsidRDefault="00AD1DD8" w:rsidP="000A2EBB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所屬機關名稱)</w:t>
            </w:r>
          </w:p>
        </w:tc>
        <w:tc>
          <w:tcPr>
            <w:tcW w:w="1559" w:type="dxa"/>
          </w:tcPr>
          <w:p w:rsidR="00AD1DD8" w:rsidRPr="00364029" w:rsidRDefault="00AD1DD8" w:rsidP="000A2EBB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1DD8" w:rsidTr="000A2EBB">
        <w:tc>
          <w:tcPr>
            <w:tcW w:w="2553" w:type="dxa"/>
            <w:vAlign w:val="center"/>
          </w:tcPr>
          <w:p w:rsidR="00AD1DD8" w:rsidRPr="00364029" w:rsidRDefault="00AD1DD8" w:rsidP="000A2EBB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所屬機關名稱)</w:t>
            </w:r>
          </w:p>
        </w:tc>
        <w:tc>
          <w:tcPr>
            <w:tcW w:w="1559" w:type="dxa"/>
          </w:tcPr>
          <w:p w:rsidR="00AD1DD8" w:rsidRPr="00364029" w:rsidRDefault="00AD1DD8" w:rsidP="000A2EBB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1DD8" w:rsidTr="000A2EBB">
        <w:tc>
          <w:tcPr>
            <w:tcW w:w="2553" w:type="dxa"/>
            <w:vAlign w:val="center"/>
          </w:tcPr>
          <w:p w:rsidR="00AD1DD8" w:rsidRPr="00364029" w:rsidRDefault="00AD1DD8" w:rsidP="000A2EBB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所屬機關名稱)</w:t>
            </w:r>
          </w:p>
        </w:tc>
        <w:tc>
          <w:tcPr>
            <w:tcW w:w="1559" w:type="dxa"/>
          </w:tcPr>
          <w:p w:rsidR="00AD1DD8" w:rsidRPr="00364029" w:rsidRDefault="00AD1DD8" w:rsidP="000A2EBB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1DD8" w:rsidTr="000A2EBB">
        <w:tc>
          <w:tcPr>
            <w:tcW w:w="2553" w:type="dxa"/>
            <w:vAlign w:val="center"/>
          </w:tcPr>
          <w:p w:rsidR="00AD1DD8" w:rsidRPr="00364029" w:rsidRDefault="00AD1DD8" w:rsidP="000A2EBB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所屬機關名稱)</w:t>
            </w:r>
          </w:p>
        </w:tc>
        <w:tc>
          <w:tcPr>
            <w:tcW w:w="1559" w:type="dxa"/>
          </w:tcPr>
          <w:p w:rsidR="00AD1DD8" w:rsidRPr="00364029" w:rsidRDefault="00AD1DD8" w:rsidP="000A2EBB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1DD8" w:rsidTr="000A2EBB">
        <w:tc>
          <w:tcPr>
            <w:tcW w:w="2553" w:type="dxa"/>
            <w:vAlign w:val="center"/>
          </w:tcPr>
          <w:p w:rsidR="00AD1DD8" w:rsidRPr="00364029" w:rsidRDefault="00AD1DD8" w:rsidP="000A2EBB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所屬機關名稱)</w:t>
            </w:r>
          </w:p>
        </w:tc>
        <w:tc>
          <w:tcPr>
            <w:tcW w:w="1559" w:type="dxa"/>
          </w:tcPr>
          <w:p w:rsidR="00AD1DD8" w:rsidRPr="00364029" w:rsidRDefault="00AD1DD8" w:rsidP="000A2EBB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AD1DD8" w:rsidRPr="00364029" w:rsidRDefault="00AD1DD8" w:rsidP="003640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D1DD8" w:rsidTr="000A2EBB">
        <w:trPr>
          <w:trHeight w:val="821"/>
        </w:trPr>
        <w:tc>
          <w:tcPr>
            <w:tcW w:w="10207" w:type="dxa"/>
            <w:gridSpan w:val="6"/>
            <w:vAlign w:val="center"/>
          </w:tcPr>
          <w:p w:rsidR="00AD1DD8" w:rsidRPr="00364029" w:rsidRDefault="00AD1DD8" w:rsidP="000A2EBB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0A2EBB">
              <w:rPr>
                <w:rFonts w:ascii="標楷體" w:eastAsia="標楷體" w:hAnsi="標楷體" w:hint="eastAsia"/>
                <w:szCs w:val="24"/>
              </w:rPr>
              <w:t>備註：(主管機關名稱)共有○○</w:t>
            </w:r>
            <w:proofErr w:type="gramStart"/>
            <w:r w:rsidRPr="000A2EB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0A2EBB">
              <w:rPr>
                <w:rFonts w:ascii="標楷體" w:eastAsia="標楷體" w:hAnsi="標楷體" w:hint="eastAsia"/>
                <w:szCs w:val="24"/>
              </w:rPr>
              <w:t>所屬機關</w:t>
            </w:r>
          </w:p>
        </w:tc>
      </w:tr>
    </w:tbl>
    <w:p w:rsidR="00AD1DD8" w:rsidRDefault="00AD1DD8" w:rsidP="00364029">
      <w:pPr>
        <w:spacing w:line="320" w:lineRule="exact"/>
        <w:ind w:leftChars="-118" w:left="-283"/>
        <w:jc w:val="both"/>
        <w:rPr>
          <w:rFonts w:ascii="標楷體" w:eastAsia="標楷體" w:hAnsi="標楷體"/>
        </w:rPr>
      </w:pPr>
      <w:r w:rsidRPr="00364029">
        <w:rPr>
          <w:rFonts w:ascii="標楷體" w:eastAsia="標楷體" w:hAnsi="標楷體" w:hint="eastAsia"/>
        </w:rPr>
        <w:t>說明：</w:t>
      </w:r>
    </w:p>
    <w:p w:rsidR="00AD1DD8" w:rsidRDefault="00AD1DD8" w:rsidP="00AD1DD8">
      <w:pPr>
        <w:pStyle w:val="a4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20" w:lineRule="exact"/>
        <w:ind w:leftChars="0" w:rightChars="-118" w:right="-283"/>
        <w:jc w:val="both"/>
        <w:textAlignment w:val="baseline"/>
        <w:rPr>
          <w:rFonts w:ascii="標楷體" w:eastAsia="標楷體" w:hAnsi="標楷體"/>
        </w:rPr>
      </w:pPr>
      <w:r w:rsidRPr="00364029">
        <w:rPr>
          <w:rFonts w:ascii="標楷體" w:eastAsia="標楷體" w:hAnsi="標楷體" w:hint="eastAsia"/>
        </w:rPr>
        <w:t>本表格式僅供參考，主管機關仍得自行訂定比率分配</w:t>
      </w:r>
      <w:proofErr w:type="gramStart"/>
      <w:r w:rsidRPr="00364029">
        <w:rPr>
          <w:rFonts w:ascii="標楷體" w:eastAsia="標楷體" w:hAnsi="標楷體" w:hint="eastAsia"/>
        </w:rPr>
        <w:t>彙整表格式</w:t>
      </w:r>
      <w:proofErr w:type="gramEnd"/>
      <w:r w:rsidRPr="00364029">
        <w:rPr>
          <w:rFonts w:ascii="標楷體" w:eastAsia="標楷體" w:hAnsi="標楷體" w:hint="eastAsia"/>
        </w:rPr>
        <w:t>，但自行訂定之格式須包括本範例列舉之各項欄位。</w:t>
      </w:r>
    </w:p>
    <w:p w:rsidR="00AD1DD8" w:rsidRDefault="00AD1DD8" w:rsidP="00AD1DD8">
      <w:pPr>
        <w:pStyle w:val="a4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20" w:lineRule="exact"/>
        <w:ind w:leftChars="0" w:rightChars="-118" w:right="-283"/>
        <w:jc w:val="both"/>
        <w:textAlignment w:val="baseline"/>
        <w:rPr>
          <w:rFonts w:ascii="標楷體" w:eastAsia="標楷體" w:hAnsi="標楷體"/>
        </w:rPr>
      </w:pPr>
      <w:r w:rsidRPr="00364029">
        <w:rPr>
          <w:rFonts w:ascii="標楷體" w:eastAsia="標楷體" w:hAnsi="標楷體" w:hint="eastAsia"/>
        </w:rPr>
        <w:t>「主管機關名稱」及「所屬機關名稱」欄，請填寫主管機關及所屬機關全銜。</w:t>
      </w:r>
    </w:p>
    <w:p w:rsidR="00AD1DD8" w:rsidRDefault="00AD1DD8" w:rsidP="00AD1DD8">
      <w:pPr>
        <w:pStyle w:val="a4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20" w:lineRule="exact"/>
        <w:ind w:leftChars="0" w:rightChars="-118" w:right="-283"/>
        <w:jc w:val="both"/>
        <w:textAlignment w:val="baseline"/>
        <w:rPr>
          <w:rFonts w:ascii="標楷體" w:eastAsia="標楷體" w:hAnsi="標楷體"/>
        </w:rPr>
      </w:pPr>
      <w:r w:rsidRPr="00364029">
        <w:rPr>
          <w:rFonts w:ascii="標楷體" w:eastAsia="標楷體" w:hAnsi="標楷體" w:hint="eastAsia"/>
        </w:rPr>
        <w:t>本表所稱「考績考列甲等人數比率（％）」，於計算時，係以「參加考績人數」（指計列考績甲等比率人員之人數及「不計列考績甲等比率人數」之總和）為分母，以「計列考績甲等比率人員考列甲等人數」為分子。</w:t>
      </w:r>
    </w:p>
    <w:p w:rsidR="00AD1DD8" w:rsidRDefault="00AD1DD8" w:rsidP="00AD1DD8">
      <w:pPr>
        <w:pStyle w:val="a4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20" w:lineRule="exact"/>
        <w:ind w:leftChars="0" w:rightChars="-118" w:right="-283"/>
        <w:jc w:val="both"/>
        <w:textAlignment w:val="baseline"/>
        <w:rPr>
          <w:rFonts w:ascii="標楷體" w:eastAsia="標楷體" w:hAnsi="標楷體"/>
        </w:rPr>
      </w:pPr>
      <w:r w:rsidRPr="00364029">
        <w:rPr>
          <w:rFonts w:ascii="標楷體" w:eastAsia="標楷體" w:hAnsi="標楷體" w:hint="eastAsia"/>
        </w:rPr>
        <w:t>本表所稱「不計列考績甲等比率人數」係指下列人數之總和：</w:t>
      </w:r>
    </w:p>
    <w:p w:rsidR="00AD1DD8" w:rsidRDefault="00AD1DD8" w:rsidP="00AD1DD8">
      <w:pPr>
        <w:pStyle w:val="a4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20" w:lineRule="exact"/>
        <w:ind w:leftChars="0" w:left="709" w:rightChars="-118" w:right="-283" w:hanging="567"/>
        <w:jc w:val="both"/>
        <w:textAlignment w:val="baseline"/>
        <w:rPr>
          <w:rFonts w:ascii="標楷體" w:eastAsia="標楷體" w:hAnsi="標楷體"/>
        </w:rPr>
      </w:pPr>
      <w:r w:rsidRPr="00364029">
        <w:rPr>
          <w:rFonts w:ascii="標楷體" w:eastAsia="標楷體" w:hAnsi="標楷體" w:hint="eastAsia"/>
        </w:rPr>
        <w:t>考績年度內請</w:t>
      </w:r>
      <w:proofErr w:type="gramStart"/>
      <w:r w:rsidRPr="00364029">
        <w:rPr>
          <w:rFonts w:ascii="標楷體" w:eastAsia="標楷體" w:hAnsi="標楷體" w:hint="eastAsia"/>
        </w:rPr>
        <w:t>娩</w:t>
      </w:r>
      <w:proofErr w:type="gramEnd"/>
      <w:r w:rsidRPr="00364029">
        <w:rPr>
          <w:rFonts w:ascii="標楷體" w:eastAsia="標楷體" w:hAnsi="標楷體" w:hint="eastAsia"/>
        </w:rPr>
        <w:t>假或流產假（不論其懷孕週數多寡）日數達公務人員請假規則所定日數半數以上</w:t>
      </w:r>
      <w:proofErr w:type="gramStart"/>
      <w:r w:rsidRPr="00364029">
        <w:rPr>
          <w:rFonts w:ascii="標楷體" w:eastAsia="標楷體" w:hAnsi="標楷體" w:hint="eastAsia"/>
        </w:rPr>
        <w:t>（</w:t>
      </w:r>
      <w:proofErr w:type="gramEnd"/>
      <w:r w:rsidRPr="00364029">
        <w:rPr>
          <w:rFonts w:ascii="標楷體" w:eastAsia="標楷體" w:hAnsi="標楷體" w:hint="eastAsia"/>
        </w:rPr>
        <w:t>例如：請</w:t>
      </w:r>
      <w:proofErr w:type="gramStart"/>
      <w:r w:rsidRPr="00364029">
        <w:rPr>
          <w:rFonts w:ascii="標楷體" w:eastAsia="標楷體" w:hAnsi="標楷體" w:hint="eastAsia"/>
        </w:rPr>
        <w:t>娩假達</w:t>
      </w:r>
      <w:proofErr w:type="gramEnd"/>
      <w:r w:rsidRPr="00364029">
        <w:rPr>
          <w:rFonts w:ascii="標楷體" w:eastAsia="標楷體" w:hAnsi="標楷體" w:hint="eastAsia"/>
        </w:rPr>
        <w:t>21日以上，包括21日</w:t>
      </w:r>
      <w:proofErr w:type="gramStart"/>
      <w:r w:rsidRPr="00364029">
        <w:rPr>
          <w:rFonts w:ascii="標楷體" w:eastAsia="標楷體" w:hAnsi="標楷體" w:hint="eastAsia"/>
        </w:rPr>
        <w:t>）</w:t>
      </w:r>
      <w:proofErr w:type="gramEnd"/>
      <w:r w:rsidRPr="00364029">
        <w:rPr>
          <w:rFonts w:ascii="標楷體" w:eastAsia="標楷體" w:hAnsi="標楷體" w:hint="eastAsia"/>
        </w:rPr>
        <w:t>者之人數；分娩或流產當年請</w:t>
      </w:r>
      <w:proofErr w:type="gramStart"/>
      <w:r w:rsidRPr="00364029">
        <w:rPr>
          <w:rFonts w:ascii="標楷體" w:eastAsia="標楷體" w:hAnsi="標楷體" w:hint="eastAsia"/>
        </w:rPr>
        <w:t>娩</w:t>
      </w:r>
      <w:proofErr w:type="gramEnd"/>
      <w:r w:rsidRPr="00364029">
        <w:rPr>
          <w:rFonts w:ascii="標楷體" w:eastAsia="標楷體" w:hAnsi="標楷體" w:hint="eastAsia"/>
        </w:rPr>
        <w:t>假或流產假之日數未達公務人員請假規則所定日數半數</w:t>
      </w:r>
      <w:proofErr w:type="gramStart"/>
      <w:r w:rsidRPr="00364029">
        <w:rPr>
          <w:rFonts w:ascii="標楷體" w:eastAsia="標楷體" w:hAnsi="標楷體" w:hint="eastAsia"/>
        </w:rPr>
        <w:t>（</w:t>
      </w:r>
      <w:proofErr w:type="gramEnd"/>
      <w:r w:rsidRPr="00364029">
        <w:rPr>
          <w:rFonts w:ascii="標楷體" w:eastAsia="標楷體" w:hAnsi="標楷體" w:hint="eastAsia"/>
        </w:rPr>
        <w:t>例如：請</w:t>
      </w:r>
      <w:proofErr w:type="gramStart"/>
      <w:r w:rsidRPr="00364029">
        <w:rPr>
          <w:rFonts w:ascii="標楷體" w:eastAsia="標楷體" w:hAnsi="標楷體" w:hint="eastAsia"/>
        </w:rPr>
        <w:t>娩</w:t>
      </w:r>
      <w:proofErr w:type="gramEnd"/>
      <w:r w:rsidRPr="00364029">
        <w:rPr>
          <w:rFonts w:ascii="標楷體" w:eastAsia="標楷體" w:hAnsi="標楷體" w:hint="eastAsia"/>
        </w:rPr>
        <w:t>假未達21日，不包括21日</w:t>
      </w:r>
      <w:proofErr w:type="gramStart"/>
      <w:r w:rsidRPr="00364029">
        <w:rPr>
          <w:rFonts w:ascii="標楷體" w:eastAsia="標楷體" w:hAnsi="標楷體" w:hint="eastAsia"/>
        </w:rPr>
        <w:t>）</w:t>
      </w:r>
      <w:proofErr w:type="gramEnd"/>
      <w:r w:rsidRPr="00364029">
        <w:rPr>
          <w:rFonts w:ascii="標楷體" w:eastAsia="標楷體" w:hAnsi="標楷體" w:hint="eastAsia"/>
        </w:rPr>
        <w:t>者，則於次一考績年度始列入「不計列考績甲等比率人數」計算。</w:t>
      </w:r>
    </w:p>
    <w:p w:rsidR="00AD1DD8" w:rsidRPr="00364029" w:rsidRDefault="00AD1DD8" w:rsidP="00AD1DD8">
      <w:pPr>
        <w:pStyle w:val="a4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20" w:lineRule="exact"/>
        <w:ind w:leftChars="0" w:left="709" w:rightChars="-118" w:right="-283" w:hanging="567"/>
        <w:jc w:val="both"/>
        <w:textAlignment w:val="baseline"/>
        <w:rPr>
          <w:rFonts w:ascii="標楷體" w:eastAsia="標楷體" w:hAnsi="標楷體"/>
        </w:rPr>
      </w:pPr>
      <w:r w:rsidRPr="00364029">
        <w:rPr>
          <w:rFonts w:ascii="標楷體" w:eastAsia="標楷體" w:hAnsi="標楷體" w:hint="eastAsia"/>
        </w:rPr>
        <w:t>考績年度內依公務人員留職停薪辦法第5條第1項第1款、第2款規定辦理留職停薪，且於年終辦理年終（另予）考績人員之人數</w:t>
      </w:r>
      <w:proofErr w:type="gramStart"/>
      <w:r w:rsidRPr="00364029">
        <w:rPr>
          <w:rFonts w:ascii="標楷體" w:eastAsia="標楷體" w:hAnsi="標楷體" w:hint="eastAsia"/>
        </w:rPr>
        <w:t>（</w:t>
      </w:r>
      <w:proofErr w:type="gramEnd"/>
      <w:r w:rsidRPr="00364029">
        <w:rPr>
          <w:rFonts w:ascii="標楷體" w:eastAsia="標楷體" w:hAnsi="標楷體" w:hint="eastAsia"/>
        </w:rPr>
        <w:t>另按：依公務人員考績法施行細則第7條第2項、第3項規定應隨時辦理另予考績之人員，本即不列入機關考績考列甲等人數比率計算</w:t>
      </w:r>
      <w:proofErr w:type="gramStart"/>
      <w:r w:rsidRPr="00364029">
        <w:rPr>
          <w:rFonts w:ascii="標楷體" w:eastAsia="標楷體" w:hAnsi="標楷體" w:hint="eastAsia"/>
        </w:rPr>
        <w:t>）</w:t>
      </w:r>
      <w:proofErr w:type="gramEnd"/>
      <w:r w:rsidRPr="00364029">
        <w:rPr>
          <w:rFonts w:ascii="標楷體" w:eastAsia="標楷體" w:hAnsi="標楷體" w:hint="eastAsia"/>
        </w:rPr>
        <w:t>。</w:t>
      </w:r>
    </w:p>
    <w:p w:rsidR="00AD1DD8" w:rsidRDefault="00AD1DD8" w:rsidP="00AD1DD8">
      <w:pPr>
        <w:pStyle w:val="a4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20" w:lineRule="exact"/>
        <w:ind w:leftChars="0" w:rightChars="-118" w:right="-283"/>
        <w:jc w:val="both"/>
        <w:textAlignment w:val="baseline"/>
        <w:rPr>
          <w:rFonts w:ascii="標楷體" w:eastAsia="標楷體" w:hAnsi="標楷體"/>
        </w:rPr>
      </w:pPr>
      <w:r w:rsidRPr="00364029">
        <w:rPr>
          <w:rFonts w:ascii="標楷體" w:eastAsia="標楷體" w:hAnsi="標楷體" w:hint="eastAsia"/>
        </w:rPr>
        <w:t>本表所稱「考核期間全無工作事實而不辦理考績人數」係指依銓敘部</w:t>
      </w:r>
      <w:proofErr w:type="gramStart"/>
      <w:r w:rsidRPr="00364029">
        <w:rPr>
          <w:rFonts w:ascii="標楷體" w:eastAsia="標楷體" w:hAnsi="標楷體" w:hint="eastAsia"/>
        </w:rPr>
        <w:t>112年4月20日部法</w:t>
      </w:r>
      <w:proofErr w:type="gramEnd"/>
      <w:r w:rsidRPr="00364029">
        <w:rPr>
          <w:rFonts w:ascii="標楷體" w:eastAsia="標楷體" w:hAnsi="標楷體" w:hint="eastAsia"/>
        </w:rPr>
        <w:t>二字第11255631721號令規定，於年終（另予）考績考核期間全無工作事實</w:t>
      </w:r>
      <w:proofErr w:type="gramStart"/>
      <w:r w:rsidRPr="00364029">
        <w:rPr>
          <w:rFonts w:ascii="標楷體" w:eastAsia="標楷體" w:hAnsi="標楷體" w:hint="eastAsia"/>
        </w:rPr>
        <w:t>（</w:t>
      </w:r>
      <w:proofErr w:type="gramEnd"/>
      <w:r w:rsidRPr="00364029">
        <w:rPr>
          <w:rFonts w:ascii="標楷體" w:eastAsia="標楷體" w:hAnsi="標楷體" w:hint="eastAsia"/>
        </w:rPr>
        <w:t>按：除下述冒險犯難所致者外</w:t>
      </w:r>
      <w:proofErr w:type="gramStart"/>
      <w:r w:rsidRPr="00364029">
        <w:rPr>
          <w:rFonts w:ascii="標楷體" w:eastAsia="標楷體" w:hAnsi="標楷體" w:hint="eastAsia"/>
        </w:rPr>
        <w:t>）</w:t>
      </w:r>
      <w:proofErr w:type="gramEnd"/>
      <w:r w:rsidRPr="00364029">
        <w:rPr>
          <w:rFonts w:ascii="標楷體" w:eastAsia="標楷體" w:hAnsi="標楷體" w:hint="eastAsia"/>
        </w:rPr>
        <w:t>，而不辦理年終（另予）考績之人數</w:t>
      </w:r>
      <w:proofErr w:type="gramStart"/>
      <w:r w:rsidRPr="00364029">
        <w:rPr>
          <w:rFonts w:ascii="標楷體" w:eastAsia="標楷體" w:hAnsi="標楷體" w:hint="eastAsia"/>
        </w:rPr>
        <w:t>（</w:t>
      </w:r>
      <w:proofErr w:type="gramEnd"/>
      <w:r w:rsidRPr="00364029">
        <w:rPr>
          <w:rFonts w:ascii="標楷體" w:eastAsia="標楷體" w:hAnsi="標楷體" w:hint="eastAsia"/>
        </w:rPr>
        <w:t>含</w:t>
      </w:r>
      <w:proofErr w:type="gramStart"/>
      <w:r w:rsidRPr="00364029">
        <w:rPr>
          <w:rFonts w:ascii="標楷體" w:eastAsia="標楷體" w:hAnsi="標楷體" w:hint="eastAsia"/>
        </w:rPr>
        <w:t>括</w:t>
      </w:r>
      <w:proofErr w:type="gramEnd"/>
      <w:r w:rsidRPr="00364029">
        <w:rPr>
          <w:rFonts w:ascii="標楷體" w:eastAsia="標楷體" w:hAnsi="標楷體" w:hint="eastAsia"/>
        </w:rPr>
        <w:t>依公務人員考績法施行細則第7條第2項、第3項規定，原屬應隨時辦理之另予考績，惟機關於年終始</w:t>
      </w:r>
      <w:proofErr w:type="gramStart"/>
      <w:r w:rsidRPr="00364029">
        <w:rPr>
          <w:rFonts w:ascii="標楷體" w:eastAsia="標楷體" w:hAnsi="標楷體" w:hint="eastAsia"/>
        </w:rPr>
        <w:t>併予報</w:t>
      </w:r>
      <w:proofErr w:type="gramEnd"/>
      <w:r w:rsidRPr="00364029">
        <w:rPr>
          <w:rFonts w:ascii="標楷體" w:eastAsia="標楷體" w:hAnsi="標楷體" w:hint="eastAsia"/>
        </w:rPr>
        <w:t>送者；又已於考績年度中報送不辦理另予考績資料至</w:t>
      </w:r>
      <w:proofErr w:type="gramStart"/>
      <w:r w:rsidRPr="00364029">
        <w:rPr>
          <w:rFonts w:ascii="標楷體" w:eastAsia="標楷體" w:hAnsi="標楷體" w:hint="eastAsia"/>
        </w:rPr>
        <w:t>銓敘部有案</w:t>
      </w:r>
      <w:proofErr w:type="gramEnd"/>
      <w:r w:rsidRPr="00364029">
        <w:rPr>
          <w:rFonts w:ascii="標楷體" w:eastAsia="標楷體" w:hAnsi="標楷體" w:hint="eastAsia"/>
        </w:rPr>
        <w:t>者，則不含</w:t>
      </w:r>
      <w:proofErr w:type="gramStart"/>
      <w:r w:rsidRPr="00364029">
        <w:rPr>
          <w:rFonts w:ascii="標楷體" w:eastAsia="標楷體" w:hAnsi="標楷體" w:hint="eastAsia"/>
        </w:rPr>
        <w:t>括）</w:t>
      </w:r>
      <w:proofErr w:type="gramEnd"/>
      <w:r w:rsidRPr="00364029">
        <w:rPr>
          <w:rFonts w:ascii="標楷體" w:eastAsia="標楷體" w:hAnsi="標楷體" w:hint="eastAsia"/>
        </w:rPr>
        <w:t>，該人數不計入「參加考績人數」或「不計列考績甲等比率人數」。另機關內如有冒險犯難因公傷病請公假致113年以前年度（含113年）考核期間全無工作事實人員，</w:t>
      </w:r>
      <w:proofErr w:type="gramStart"/>
      <w:r w:rsidRPr="00364029">
        <w:rPr>
          <w:rFonts w:ascii="標楷體" w:eastAsia="標楷體" w:hAnsi="標楷體" w:hint="eastAsia"/>
        </w:rPr>
        <w:t>依該令規定</w:t>
      </w:r>
      <w:proofErr w:type="gramEnd"/>
      <w:r w:rsidRPr="00364029">
        <w:rPr>
          <w:rFonts w:ascii="標楷體" w:eastAsia="標楷體" w:hAnsi="標楷體" w:hint="eastAsia"/>
        </w:rPr>
        <w:t>，仍辦理年終（另予）考績，是仍</w:t>
      </w:r>
      <w:proofErr w:type="gramStart"/>
      <w:r w:rsidRPr="00364029">
        <w:rPr>
          <w:rFonts w:ascii="標楷體" w:eastAsia="標楷體" w:hAnsi="標楷體" w:hint="eastAsia"/>
        </w:rPr>
        <w:t>予計</w:t>
      </w:r>
      <w:proofErr w:type="gramEnd"/>
      <w:r w:rsidRPr="00364029">
        <w:rPr>
          <w:rFonts w:ascii="標楷體" w:eastAsia="標楷體" w:hAnsi="標楷體" w:hint="eastAsia"/>
        </w:rPr>
        <w:t>入「參加考績人數」。</w:t>
      </w:r>
    </w:p>
    <w:p w:rsidR="00AD1DD8" w:rsidRPr="008246E2" w:rsidRDefault="00AD1DD8" w:rsidP="008246E2">
      <w:pPr>
        <w:widowControl/>
        <w:rPr>
          <w:rFonts w:ascii="標楷體" w:eastAsia="標楷體" w:hAnsi="標楷體" w:cs="Times New Roman"/>
          <w:kern w:val="1"/>
        </w:rPr>
      </w:pPr>
    </w:p>
    <w:p w:rsidR="00AD1DD8" w:rsidRPr="00AD1DD8" w:rsidRDefault="00AD1DD8">
      <w:pPr>
        <w:rPr>
          <w:rStyle w:val="1"/>
          <w:rFonts w:ascii="標楷體" w:eastAsia="標楷體" w:hAnsi="標楷體"/>
          <w:sz w:val="36"/>
          <w:szCs w:val="36"/>
        </w:rPr>
      </w:pPr>
    </w:p>
    <w:p w:rsidR="00AD1DD8" w:rsidRDefault="00AD1DD8">
      <w:pPr>
        <w:widowControl/>
        <w:rPr>
          <w:rStyle w:val="1"/>
          <w:rFonts w:ascii="標楷體" w:eastAsia="標楷體" w:hAnsi="標楷體"/>
          <w:sz w:val="36"/>
          <w:szCs w:val="36"/>
        </w:rPr>
      </w:pPr>
      <w:r>
        <w:rPr>
          <w:rStyle w:val="1"/>
          <w:rFonts w:ascii="標楷體" w:eastAsia="標楷體" w:hAnsi="標楷體"/>
          <w:sz w:val="36"/>
          <w:szCs w:val="36"/>
        </w:rPr>
        <w:br w:type="page"/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1843"/>
        <w:gridCol w:w="1418"/>
        <w:gridCol w:w="1275"/>
        <w:gridCol w:w="1418"/>
        <w:gridCol w:w="1417"/>
        <w:gridCol w:w="1418"/>
      </w:tblGrid>
      <w:tr w:rsidR="001B3AFD" w:rsidRPr="00661B8D" w:rsidTr="004112C6">
        <w:trPr>
          <w:trHeight w:val="759"/>
        </w:trPr>
        <w:tc>
          <w:tcPr>
            <w:tcW w:w="9781" w:type="dxa"/>
            <w:gridSpan w:val="7"/>
          </w:tcPr>
          <w:p w:rsidR="001B3AFD" w:rsidRPr="00661B8D" w:rsidRDefault="00496613" w:rsidP="00243EAB">
            <w:pPr>
              <w:jc w:val="center"/>
              <w:rPr>
                <w:rFonts w:ascii="標楷體" w:eastAsia="標楷體" w:hAnsi="標楷體"/>
              </w:rPr>
            </w:pPr>
            <w:r>
              <w:rPr>
                <w:rStyle w:val="1"/>
                <w:rFonts w:ascii="標楷體" w:eastAsia="標楷體" w:hAnsi="標楷體"/>
                <w:sz w:val="36"/>
                <w:szCs w:val="36"/>
              </w:rPr>
              <w:t xml:space="preserve">　　</w:t>
            </w:r>
            <w:r>
              <w:rPr>
                <w:rStyle w:val="1"/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Style w:val="1"/>
                <w:rFonts w:ascii="標楷體" w:eastAsia="標楷體" w:hAnsi="標楷體"/>
                <w:sz w:val="48"/>
                <w:szCs w:val="48"/>
                <w:eastAsianLayout w:id="-1149586944" w:combine="1"/>
              </w:rPr>
              <w:t>機關名稱機關代號</w:t>
            </w:r>
            <w:r>
              <w:rPr>
                <w:rStyle w:val="1"/>
                <w:rFonts w:ascii="標楷體" w:eastAsia="標楷體" w:hAnsi="標楷體"/>
                <w:sz w:val="28"/>
                <w:szCs w:val="28"/>
              </w:rPr>
              <w:t>）</w:t>
            </w:r>
            <w:r w:rsidR="00243EAB">
              <w:rPr>
                <w:rStyle w:val="1"/>
                <w:rFonts w:ascii="標楷體" w:eastAsia="標楷體" w:hAnsi="標楷體" w:hint="eastAsia"/>
                <w:sz w:val="48"/>
                <w:szCs w:val="48"/>
                <w:eastAsianLayout w:id="-1149586944" w:combine="1"/>
              </w:rPr>
              <w:t>公務人員醫事人員</w:t>
            </w:r>
            <w:r>
              <w:rPr>
                <w:rStyle w:val="1"/>
                <w:rFonts w:ascii="標楷體" w:eastAsia="標楷體" w:hAnsi="標楷體"/>
                <w:sz w:val="36"/>
                <w:szCs w:val="36"/>
              </w:rPr>
              <w:t>考績人數統計表</w:t>
            </w:r>
          </w:p>
        </w:tc>
      </w:tr>
      <w:tr w:rsidR="00661B8D" w:rsidRPr="00661B8D" w:rsidTr="00887D77">
        <w:tc>
          <w:tcPr>
            <w:tcW w:w="2835" w:type="dxa"/>
            <w:gridSpan w:val="2"/>
            <w:vMerge w:val="restart"/>
          </w:tcPr>
          <w:p w:rsidR="00661B8D" w:rsidRPr="00661B8D" w:rsidRDefault="006D79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85ECB0" wp14:editId="46D5F900">
                      <wp:simplePos x="0" y="0"/>
                      <wp:positionH relativeFrom="column">
                        <wp:posOffset>-75952</wp:posOffset>
                      </wp:positionH>
                      <wp:positionV relativeFrom="paragraph">
                        <wp:posOffset>11879</wp:posOffset>
                      </wp:positionV>
                      <wp:extent cx="1772920" cy="601980"/>
                      <wp:effectExtent l="0" t="0" r="17780" b="2667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920" cy="601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95pt" to="133.6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D5E4F8" wp14:editId="43BDD982">
                      <wp:simplePos x="0" y="0"/>
                      <wp:positionH relativeFrom="column">
                        <wp:posOffset>-75952</wp:posOffset>
                      </wp:positionH>
                      <wp:positionV relativeFrom="paragraph">
                        <wp:posOffset>11879</wp:posOffset>
                      </wp:positionV>
                      <wp:extent cx="657860" cy="601980"/>
                      <wp:effectExtent l="0" t="0" r="27940" b="2667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860" cy="601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95pt" to="45.8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" strokecolor="black [3040]"/>
                  </w:pict>
                </mc:Fallback>
              </mc:AlternateContent>
            </w:r>
            <w:r w:rsidR="004112C6" w:rsidRPr="00887D7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4E1AC7" wp14:editId="00663A3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35559</wp:posOffset>
                      </wp:positionV>
                      <wp:extent cx="73596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D77" w:rsidRPr="00887D77" w:rsidRDefault="00887D77" w:rsidP="00887D7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87D77">
                                    <w:rPr>
                                      <w:rFonts w:ascii="標楷體" w:eastAsia="標楷體" w:hAnsi="標楷體" w:hint="eastAsia"/>
                                    </w:rPr>
                                    <w:t>類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4" type="#_x0000_t202" style="position:absolute;margin-left:-6.1pt;margin-top:26.4pt;width:57.9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" filled="f" stroked="f">
                      <v:textbox style="mso-fit-shape-to-text:t">
                        <w:txbxContent>
                          <w:p w:rsidR="00887D77" w:rsidRPr="00887D77" w:rsidRDefault="00887D77" w:rsidP="00887D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87D77">
                              <w:rPr>
                                <w:rFonts w:ascii="標楷體" w:eastAsia="標楷體" w:hAnsi="標楷體" w:hint="eastAsia"/>
                              </w:rPr>
                              <w:t>類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2C6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4BF86" wp14:editId="38C46C92">
                      <wp:simplePos x="0" y="0"/>
                      <wp:positionH relativeFrom="column">
                        <wp:posOffset>504469</wp:posOffset>
                      </wp:positionH>
                      <wp:positionV relativeFrom="paragraph">
                        <wp:posOffset>289560</wp:posOffset>
                      </wp:positionV>
                      <wp:extent cx="914400" cy="434340"/>
                      <wp:effectExtent l="0" t="0" r="0" b="381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7D77" w:rsidRPr="00887D77" w:rsidRDefault="00887D7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87D77">
                                    <w:rPr>
                                      <w:rFonts w:ascii="標楷體" w:eastAsia="標楷體" w:hAnsi="標楷體" w:hint="eastAsia"/>
                                    </w:rPr>
                                    <w:t>官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5" type="#_x0000_t202" style="position:absolute;margin-left:39.7pt;margin-top:22.8pt;width:1in;height:34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" filled="f" stroked="f" strokeweight=".5pt">
                      <v:textbox>
                        <w:txbxContent>
                          <w:p w:rsidR="00887D77" w:rsidRPr="00887D77" w:rsidRDefault="00887D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87D77">
                              <w:rPr>
                                <w:rFonts w:ascii="標楷體" w:eastAsia="標楷體" w:hAnsi="標楷體" w:hint="eastAsia"/>
                              </w:rPr>
                              <w:t>官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D77" w:rsidRPr="00887D7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917501" wp14:editId="08425E70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5400</wp:posOffset>
                      </wp:positionV>
                      <wp:extent cx="724535" cy="1403985"/>
                      <wp:effectExtent l="0" t="0" r="0" b="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D77" w:rsidRPr="00887D77" w:rsidRDefault="00887D7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87D77">
                                    <w:rPr>
                                      <w:rFonts w:ascii="標楷體" w:eastAsia="標楷體" w:hAnsi="標楷體" w:hint="eastAsia"/>
                                    </w:rPr>
                                    <w:t>人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2.4pt;margin-top:2pt;width:57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" filled="f" stroked="f">
                      <v:textbox style="mso-fit-shape-to-text:t">
                        <w:txbxContent>
                          <w:p w:rsidR="00887D77" w:rsidRPr="00887D77" w:rsidRDefault="00887D7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87D77">
                              <w:rPr>
                                <w:rFonts w:ascii="標楷體" w:eastAsia="標楷體" w:hAnsi="標楷體" w:hint="eastAsia"/>
                              </w:rPr>
                              <w:t>人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6" w:type="dxa"/>
            <w:gridSpan w:val="5"/>
          </w:tcPr>
          <w:p w:rsidR="00661B8D" w:rsidRPr="00661B8D" w:rsidRDefault="00661B8D" w:rsidP="004112C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61B8D">
              <w:rPr>
                <w:rFonts w:ascii="標楷體" w:eastAsia="標楷體" w:hAnsi="標楷體" w:hint="eastAsia"/>
              </w:rPr>
              <w:t>考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61B8D">
              <w:rPr>
                <w:rFonts w:ascii="標楷體" w:eastAsia="標楷體" w:hAnsi="標楷體" w:hint="eastAsia"/>
              </w:rPr>
              <w:t>績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61B8D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61B8D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61B8D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61B8D">
              <w:rPr>
                <w:rFonts w:ascii="標楷體" w:eastAsia="標楷體" w:hAnsi="標楷體" w:hint="eastAsia"/>
              </w:rPr>
              <w:t>數</w:t>
            </w:r>
          </w:p>
        </w:tc>
      </w:tr>
      <w:tr w:rsidR="00661B8D" w:rsidRPr="00661B8D" w:rsidTr="00887D77">
        <w:tc>
          <w:tcPr>
            <w:tcW w:w="2835" w:type="dxa"/>
            <w:gridSpan w:val="2"/>
            <w:vMerge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1B8D" w:rsidRPr="00661B8D" w:rsidRDefault="00661B8D" w:rsidP="004112C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275" w:type="dxa"/>
          </w:tcPr>
          <w:p w:rsidR="00661B8D" w:rsidRPr="00661B8D" w:rsidRDefault="00661B8D" w:rsidP="004112C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等</w:t>
            </w:r>
          </w:p>
        </w:tc>
        <w:tc>
          <w:tcPr>
            <w:tcW w:w="1418" w:type="dxa"/>
          </w:tcPr>
          <w:p w:rsidR="00661B8D" w:rsidRPr="00661B8D" w:rsidRDefault="00661B8D" w:rsidP="004112C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等</w:t>
            </w:r>
          </w:p>
        </w:tc>
        <w:tc>
          <w:tcPr>
            <w:tcW w:w="1417" w:type="dxa"/>
          </w:tcPr>
          <w:p w:rsidR="00661B8D" w:rsidRPr="00661B8D" w:rsidRDefault="00661B8D" w:rsidP="004112C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等</w:t>
            </w:r>
          </w:p>
        </w:tc>
        <w:tc>
          <w:tcPr>
            <w:tcW w:w="1418" w:type="dxa"/>
          </w:tcPr>
          <w:p w:rsidR="00661B8D" w:rsidRPr="00661B8D" w:rsidRDefault="00661B8D" w:rsidP="004112C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</w:t>
            </w:r>
          </w:p>
        </w:tc>
      </w:tr>
      <w:tr w:rsidR="00661B8D" w:rsidRPr="00661B8D" w:rsidTr="00887D77">
        <w:tc>
          <w:tcPr>
            <w:tcW w:w="992" w:type="dxa"/>
            <w:vMerge w:val="restart"/>
            <w:vAlign w:val="center"/>
          </w:tcPr>
          <w:p w:rsidR="00661B8D" w:rsidRDefault="00661B8D" w:rsidP="00DF2F1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  <w:p w:rsidR="00661B8D" w:rsidRDefault="00661B8D" w:rsidP="00DF2F1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:rsidR="00661B8D" w:rsidRDefault="00661B8D" w:rsidP="00DF2F1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:rsidR="00661B8D" w:rsidRPr="00661B8D" w:rsidRDefault="00661B8D" w:rsidP="00DF2F1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843" w:type="dxa"/>
            <w:vAlign w:val="center"/>
          </w:tcPr>
          <w:p w:rsidR="00661B8D" w:rsidRPr="00661B8D" w:rsidRDefault="00661B8D" w:rsidP="00661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  任</w:t>
            </w:r>
          </w:p>
        </w:tc>
        <w:tc>
          <w:tcPr>
            <w:tcW w:w="1418" w:type="dxa"/>
          </w:tcPr>
          <w:p w:rsidR="00661B8D" w:rsidRPr="00661B8D" w:rsidRDefault="00661B8D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</w:tr>
      <w:tr w:rsidR="00661B8D" w:rsidRPr="00661B8D" w:rsidTr="00887D77">
        <w:tc>
          <w:tcPr>
            <w:tcW w:w="992" w:type="dxa"/>
            <w:vMerge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61B8D" w:rsidRPr="00661B8D" w:rsidRDefault="00661B8D" w:rsidP="00661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薦  任</w:t>
            </w:r>
          </w:p>
        </w:tc>
        <w:tc>
          <w:tcPr>
            <w:tcW w:w="1418" w:type="dxa"/>
          </w:tcPr>
          <w:p w:rsidR="00661B8D" w:rsidRPr="00661B8D" w:rsidRDefault="00661B8D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</w:tr>
      <w:tr w:rsidR="00661B8D" w:rsidRPr="00661B8D" w:rsidTr="00887D77">
        <w:tc>
          <w:tcPr>
            <w:tcW w:w="992" w:type="dxa"/>
            <w:vMerge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661B8D" w:rsidRPr="00661B8D" w:rsidRDefault="00661B8D" w:rsidP="00661B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  任</w:t>
            </w:r>
          </w:p>
        </w:tc>
        <w:tc>
          <w:tcPr>
            <w:tcW w:w="1418" w:type="dxa"/>
          </w:tcPr>
          <w:p w:rsidR="00661B8D" w:rsidRPr="00661B8D" w:rsidRDefault="00661B8D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661B8D" w:rsidRPr="00661B8D" w:rsidRDefault="00661B8D">
            <w:pPr>
              <w:rPr>
                <w:rFonts w:ascii="標楷體" w:eastAsia="標楷體" w:hAnsi="標楷體"/>
              </w:rPr>
            </w:pPr>
          </w:p>
        </w:tc>
      </w:tr>
      <w:tr w:rsidR="00887D77" w:rsidRPr="00661B8D" w:rsidTr="00887D77">
        <w:tc>
          <w:tcPr>
            <w:tcW w:w="992" w:type="dxa"/>
            <w:vMerge w:val="restart"/>
            <w:vAlign w:val="center"/>
          </w:tcPr>
          <w:p w:rsidR="00887D77" w:rsidRDefault="00887D77" w:rsidP="00DF2F1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</w:p>
          <w:p w:rsidR="00887D77" w:rsidRDefault="00887D77" w:rsidP="00DF2F1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887D77" w:rsidRDefault="00887D77" w:rsidP="00DF2F1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:rsidR="00887D77" w:rsidRPr="00661B8D" w:rsidRDefault="00887D77" w:rsidP="00DF2F1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843" w:type="dxa"/>
            <w:vAlign w:val="center"/>
          </w:tcPr>
          <w:p w:rsidR="00887D77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（一）級</w:t>
            </w:r>
          </w:p>
        </w:tc>
        <w:tc>
          <w:tcPr>
            <w:tcW w:w="1418" w:type="dxa"/>
          </w:tcPr>
          <w:p w:rsidR="00887D77" w:rsidRPr="00661B8D" w:rsidRDefault="00887D77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</w:tr>
      <w:tr w:rsidR="00887D77" w:rsidRPr="00661B8D" w:rsidTr="00887D77">
        <w:tc>
          <w:tcPr>
            <w:tcW w:w="992" w:type="dxa"/>
            <w:vMerge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87D77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（二）級</w:t>
            </w:r>
          </w:p>
        </w:tc>
        <w:tc>
          <w:tcPr>
            <w:tcW w:w="1418" w:type="dxa"/>
          </w:tcPr>
          <w:p w:rsidR="00887D77" w:rsidRPr="00661B8D" w:rsidRDefault="00887D77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</w:tr>
      <w:tr w:rsidR="00887D77" w:rsidRPr="00661B8D" w:rsidTr="00887D77">
        <w:tc>
          <w:tcPr>
            <w:tcW w:w="992" w:type="dxa"/>
            <w:vMerge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87D77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（三）級</w:t>
            </w:r>
          </w:p>
        </w:tc>
        <w:tc>
          <w:tcPr>
            <w:tcW w:w="1418" w:type="dxa"/>
          </w:tcPr>
          <w:p w:rsidR="00887D77" w:rsidRPr="00661B8D" w:rsidRDefault="00887D77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</w:tr>
      <w:tr w:rsidR="00887D77" w:rsidRPr="00661B8D" w:rsidTr="00887D77">
        <w:tc>
          <w:tcPr>
            <w:tcW w:w="992" w:type="dxa"/>
            <w:vMerge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87D77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（生）級</w:t>
            </w:r>
          </w:p>
        </w:tc>
        <w:tc>
          <w:tcPr>
            <w:tcW w:w="1418" w:type="dxa"/>
          </w:tcPr>
          <w:p w:rsidR="00887D77" w:rsidRPr="00661B8D" w:rsidRDefault="00887D77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</w:tr>
      <w:tr w:rsidR="001B3AFD" w:rsidRPr="00661B8D" w:rsidTr="00887D77">
        <w:tc>
          <w:tcPr>
            <w:tcW w:w="992" w:type="dxa"/>
            <w:vAlign w:val="center"/>
          </w:tcPr>
          <w:p w:rsidR="00887D77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雇</w:t>
            </w:r>
          </w:p>
          <w:p w:rsidR="001B3AFD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843" w:type="dxa"/>
            <w:vAlign w:val="center"/>
          </w:tcPr>
          <w:p w:rsidR="001B3AFD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雇  員</w:t>
            </w:r>
          </w:p>
        </w:tc>
        <w:tc>
          <w:tcPr>
            <w:tcW w:w="1418" w:type="dxa"/>
          </w:tcPr>
          <w:p w:rsidR="001B3AFD" w:rsidRPr="00661B8D" w:rsidRDefault="001B3AFD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1B3AFD" w:rsidRPr="00661B8D" w:rsidRDefault="001B3AF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B3AFD" w:rsidRPr="00661B8D" w:rsidRDefault="001B3AF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B3AFD" w:rsidRPr="00661B8D" w:rsidRDefault="001B3AF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1B3AFD" w:rsidRPr="00661B8D" w:rsidRDefault="001B3AFD">
            <w:pPr>
              <w:rPr>
                <w:rFonts w:ascii="標楷體" w:eastAsia="標楷體" w:hAnsi="標楷體"/>
              </w:rPr>
            </w:pPr>
          </w:p>
        </w:tc>
      </w:tr>
      <w:tr w:rsidR="00887D77" w:rsidRPr="00661B8D" w:rsidTr="00887D77">
        <w:tc>
          <w:tcPr>
            <w:tcW w:w="2835" w:type="dxa"/>
            <w:gridSpan w:val="2"/>
            <w:vAlign w:val="center"/>
          </w:tcPr>
          <w:p w:rsidR="00887D77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8" w:type="dxa"/>
          </w:tcPr>
          <w:p w:rsidR="00887D77" w:rsidRPr="00661B8D" w:rsidRDefault="00887D77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</w:tr>
      <w:tr w:rsidR="00887D77" w:rsidRPr="00661B8D" w:rsidTr="00887D77">
        <w:tc>
          <w:tcPr>
            <w:tcW w:w="992" w:type="dxa"/>
            <w:vMerge w:val="restart"/>
            <w:vAlign w:val="center"/>
          </w:tcPr>
          <w:p w:rsidR="00887D77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</w:t>
            </w:r>
          </w:p>
          <w:p w:rsidR="00887D77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次</w:t>
            </w:r>
          </w:p>
          <w:p w:rsidR="00887D77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率</w:t>
            </w:r>
          </w:p>
        </w:tc>
        <w:tc>
          <w:tcPr>
            <w:tcW w:w="1843" w:type="dxa"/>
            <w:vAlign w:val="center"/>
          </w:tcPr>
          <w:p w:rsidR="00887D77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考績人數</w:t>
            </w:r>
          </w:p>
        </w:tc>
        <w:tc>
          <w:tcPr>
            <w:tcW w:w="1418" w:type="dxa"/>
          </w:tcPr>
          <w:p w:rsidR="00887D77" w:rsidRPr="00661B8D" w:rsidRDefault="00887D77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</w:tr>
      <w:tr w:rsidR="00887D77" w:rsidRPr="00661B8D" w:rsidTr="00887D77">
        <w:tc>
          <w:tcPr>
            <w:tcW w:w="992" w:type="dxa"/>
            <w:vMerge/>
            <w:vAlign w:val="center"/>
          </w:tcPr>
          <w:p w:rsidR="00887D77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87D77" w:rsidRPr="00661B8D" w:rsidRDefault="00887D77" w:rsidP="00887D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1418" w:type="dxa"/>
          </w:tcPr>
          <w:p w:rsidR="00887D77" w:rsidRPr="00661B8D" w:rsidRDefault="00887D77" w:rsidP="00661B8D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887D77" w:rsidRPr="00661B8D" w:rsidRDefault="00887D77">
            <w:pPr>
              <w:rPr>
                <w:rFonts w:ascii="標楷體" w:eastAsia="標楷體" w:hAnsi="標楷體"/>
              </w:rPr>
            </w:pPr>
          </w:p>
        </w:tc>
      </w:tr>
      <w:tr w:rsidR="00661B8D" w:rsidRPr="00661B8D" w:rsidTr="00887D77">
        <w:tc>
          <w:tcPr>
            <w:tcW w:w="9781" w:type="dxa"/>
            <w:gridSpan w:val="7"/>
          </w:tcPr>
          <w:p w:rsidR="00661B8D" w:rsidRDefault="00661B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661B8D" w:rsidRDefault="00661B8D" w:rsidP="00661B8D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800" w:hanging="482"/>
              <w:rPr>
                <w:rFonts w:ascii="標楷體" w:eastAsia="標楷體" w:hAnsi="標楷體"/>
              </w:rPr>
            </w:pPr>
            <w:r w:rsidRPr="00661B8D">
              <w:rPr>
                <w:rFonts w:ascii="標楷體" w:eastAsia="標楷體" w:hAnsi="標楷體" w:hint="eastAsia"/>
              </w:rPr>
              <w:t>不計列考績甲等比率人數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＿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人，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其中考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列甲等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＿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人、乙等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＿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人、丙等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＿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人、丁等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＿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人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（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考列上開等次1人以上者，請加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註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各官等〈級別〉分布情形，例如：甲等2人〈薦任1人、士【生】級1人〉、乙等1人〈薦任1人〉）。</w:t>
            </w:r>
          </w:p>
          <w:p w:rsidR="00661B8D" w:rsidRDefault="00661B8D" w:rsidP="00661B8D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661B8D">
              <w:rPr>
                <w:rFonts w:ascii="標楷體" w:eastAsia="標楷體" w:hAnsi="標楷體" w:hint="eastAsia"/>
              </w:rPr>
              <w:t>「參加考績人數」中，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本次報送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考績人數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＿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人、未報送考績（除雇員外）人數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＿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人；本次未報送考績（除雇員外）人員相關資料如下：</w:t>
            </w:r>
          </w:p>
          <w:tbl>
            <w:tblPr>
              <w:tblW w:w="0" w:type="auto"/>
              <w:tblInd w:w="695" w:type="dxa"/>
              <w:tblLook w:val="0000" w:firstRow="0" w:lastRow="0" w:firstColumn="0" w:lastColumn="0" w:noHBand="0" w:noVBand="0"/>
            </w:tblPr>
            <w:tblGrid>
              <w:gridCol w:w="1229"/>
              <w:gridCol w:w="1260"/>
              <w:gridCol w:w="1274"/>
              <w:gridCol w:w="1274"/>
              <w:gridCol w:w="3583"/>
            </w:tblGrid>
            <w:tr w:rsidR="00661B8D" w:rsidTr="00112B4D">
              <w:trPr>
                <w:trHeight w:val="340"/>
              </w:trPr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</w:pPr>
                  <w:r>
                    <w:rPr>
                      <w:rFonts w:ascii="標楷體" w:eastAsia="標楷體" w:hAnsi="標楷體"/>
                    </w:rPr>
                    <w:t>姓名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</w:pPr>
                  <w:r>
                    <w:rPr>
                      <w:rFonts w:ascii="標楷體" w:eastAsia="標楷體" w:hAnsi="標楷體"/>
                    </w:rPr>
                    <w:t>職稱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</w:pPr>
                  <w:r>
                    <w:rPr>
                      <w:rFonts w:ascii="標楷體" w:eastAsia="標楷體" w:hAnsi="標楷體"/>
                    </w:rPr>
                    <w:t>職務編號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</w:pPr>
                  <w:r>
                    <w:rPr>
                      <w:rStyle w:val="1"/>
                      <w:rFonts w:ascii="標楷體" w:eastAsia="標楷體" w:hAnsi="標楷體"/>
                      <w:spacing w:val="-8"/>
                    </w:rPr>
                    <w:t>考績等次</w:t>
                  </w:r>
                </w:p>
              </w:tc>
              <w:tc>
                <w:tcPr>
                  <w:tcW w:w="3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ind w:left="19" w:hanging="19"/>
                    <w:jc w:val="both"/>
                  </w:pPr>
                  <w:r>
                    <w:rPr>
                      <w:rFonts w:ascii="標楷體" w:eastAsia="標楷體" w:hAnsi="標楷體"/>
                    </w:rPr>
                    <w:t>未報送考績原因</w:t>
                  </w:r>
                </w:p>
              </w:tc>
            </w:tr>
            <w:tr w:rsidR="00661B8D" w:rsidTr="00112B4D">
              <w:trPr>
                <w:trHeight w:val="340"/>
              </w:trPr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61B8D" w:rsidTr="00112B4D">
              <w:trPr>
                <w:trHeight w:val="340"/>
              </w:trPr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61B8D" w:rsidRDefault="00661B8D" w:rsidP="00661B8D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標楷體" w:eastAsia="標楷體" w:hAnsi="標楷體"/>
              </w:rPr>
            </w:pPr>
            <w:r w:rsidRPr="00661B8D">
              <w:rPr>
                <w:rFonts w:ascii="標楷體" w:eastAsia="標楷體" w:hAnsi="標楷體" w:hint="eastAsia"/>
              </w:rPr>
              <w:t>案內考核期間全無工作事實而不辦理年終（另予）考績人數</w:t>
            </w:r>
            <w:proofErr w:type="gramStart"/>
            <w:r w:rsidRPr="00661B8D">
              <w:rPr>
                <w:rFonts w:ascii="標楷體" w:eastAsia="標楷體" w:hAnsi="標楷體" w:hint="eastAsia"/>
              </w:rPr>
              <w:t>＿</w:t>
            </w:r>
            <w:proofErr w:type="gramEnd"/>
            <w:r w:rsidRPr="00661B8D">
              <w:rPr>
                <w:rFonts w:ascii="標楷體" w:eastAsia="標楷體" w:hAnsi="標楷體" w:hint="eastAsia"/>
              </w:rPr>
              <w:t>人，相關資料如下：</w:t>
            </w:r>
          </w:p>
          <w:tbl>
            <w:tblPr>
              <w:tblW w:w="0" w:type="auto"/>
              <w:tblInd w:w="695" w:type="dxa"/>
              <w:tblLook w:val="0000" w:firstRow="0" w:lastRow="0" w:firstColumn="0" w:lastColumn="0" w:noHBand="0" w:noVBand="0"/>
            </w:tblPr>
            <w:tblGrid>
              <w:gridCol w:w="1247"/>
              <w:gridCol w:w="1247"/>
              <w:gridCol w:w="1247"/>
              <w:gridCol w:w="4862"/>
            </w:tblGrid>
            <w:tr w:rsidR="00661B8D" w:rsidTr="00112B4D">
              <w:trPr>
                <w:trHeight w:val="340"/>
              </w:trPr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</w:pPr>
                  <w:r>
                    <w:rPr>
                      <w:rFonts w:ascii="標楷體" w:eastAsia="標楷體" w:hAnsi="標楷體"/>
                    </w:rPr>
                    <w:t>姓名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</w:pPr>
                  <w:r>
                    <w:rPr>
                      <w:rFonts w:ascii="標楷體" w:eastAsia="標楷體" w:hAnsi="標楷體"/>
                    </w:rPr>
                    <w:t>職稱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</w:pPr>
                  <w:r>
                    <w:rPr>
                      <w:rFonts w:ascii="標楷體" w:eastAsia="標楷體" w:hAnsi="標楷體"/>
                    </w:rPr>
                    <w:t>職務編號</w:t>
                  </w:r>
                </w:p>
              </w:tc>
              <w:tc>
                <w:tcPr>
                  <w:tcW w:w="4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spacing w:line="300" w:lineRule="exact"/>
                    <w:ind w:left="19" w:hanging="19"/>
                    <w:jc w:val="both"/>
                  </w:pPr>
                  <w:r>
                    <w:rPr>
                      <w:rStyle w:val="1"/>
                      <w:rFonts w:ascii="標楷體" w:eastAsia="標楷體" w:hAnsi="標楷體"/>
                    </w:rPr>
                    <w:t>考核期間全無工作事實之事由（請填系統代碼</w:t>
                  </w:r>
                  <w:proofErr w:type="gramStart"/>
                  <w:r>
                    <w:rPr>
                      <w:rStyle w:val="1"/>
                      <w:rFonts w:ascii="標楷體" w:eastAsia="標楷體" w:hAnsi="標楷體"/>
                      <w:position w:val="24"/>
                      <w:sz w:val="12"/>
                    </w:rPr>
                    <w:t>＊</w:t>
                  </w:r>
                  <w:proofErr w:type="gramEnd"/>
                  <w:r>
                    <w:rPr>
                      <w:rStyle w:val="1"/>
                      <w:rFonts w:ascii="標楷體" w:eastAsia="標楷體" w:hAnsi="標楷體"/>
                    </w:rPr>
                    <w:t>）</w:t>
                  </w:r>
                </w:p>
              </w:tc>
            </w:tr>
            <w:tr w:rsidR="00661B8D" w:rsidTr="00112B4D">
              <w:trPr>
                <w:trHeight w:val="340"/>
              </w:trPr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661B8D" w:rsidTr="00112B4D">
              <w:trPr>
                <w:trHeight w:val="340"/>
              </w:trPr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61B8D" w:rsidRDefault="00661B8D" w:rsidP="00112B4D">
                  <w:pPr>
                    <w:pStyle w:val="a5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61B8D" w:rsidRPr="00661B8D" w:rsidRDefault="00661B8D" w:rsidP="00661B8D">
            <w:pPr>
              <w:pStyle w:val="a4"/>
              <w:spacing w:line="300" w:lineRule="exact"/>
              <w:ind w:leftChars="0" w:left="797"/>
              <w:rPr>
                <w:rFonts w:ascii="標楷體" w:eastAsia="標楷體" w:hAnsi="標楷體"/>
              </w:rPr>
            </w:pPr>
          </w:p>
          <w:p w:rsidR="00661B8D" w:rsidRDefault="00887D77" w:rsidP="00887D77">
            <w:pPr>
              <w:spacing w:line="300" w:lineRule="exact"/>
              <w:ind w:leftChars="131" w:left="3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887D77">
              <w:rPr>
                <w:rFonts w:ascii="標楷體" w:eastAsia="標楷體" w:hAnsi="標楷體" w:hint="eastAsia"/>
              </w:rPr>
              <w:t>考核期間全無工作事實事由代碼</w:t>
            </w:r>
          </w:p>
          <w:p w:rsidR="00887D77" w:rsidRDefault="00887D77" w:rsidP="00887D77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742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因公傷病（非因冒險犯難所致）請公假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系統代碼：P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887D77" w:rsidRDefault="00887D77" w:rsidP="00887D77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742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因病請延長病假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系統代碼：2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887D77" w:rsidRDefault="00887D77" w:rsidP="00887D77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742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因安胎請延長病假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系統代碼：Q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887D77" w:rsidRDefault="00887D77" w:rsidP="00887D77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742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因案受免職處分經依法提起救濟而撤銷原處分並復職者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系統代碼：R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887D77" w:rsidRDefault="00887D77" w:rsidP="00887D77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742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</w:t>
            </w:r>
            <w:r>
              <w:rPr>
                <w:rFonts w:ascii="標楷體" w:eastAsia="標楷體" w:hAnsi="標楷體"/>
              </w:rPr>
              <w:t>案受停職處分經依法提起救濟而撤銷原處分並復職者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系統代碼：S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887D77" w:rsidRDefault="00887D77" w:rsidP="00887D77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742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受考績免職處分經依法提起救濟而撤銷原處分並復職者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系統代碼：T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887D77" w:rsidRPr="00887D77" w:rsidRDefault="00887D77" w:rsidP="00887D77">
            <w:pPr>
              <w:pStyle w:val="a4"/>
              <w:numPr>
                <w:ilvl w:val="0"/>
                <w:numId w:val="2"/>
              </w:numPr>
              <w:spacing w:line="300" w:lineRule="exact"/>
              <w:ind w:leftChars="0" w:left="742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（請敘明事由）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系統代碼：U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</w:tc>
      </w:tr>
    </w:tbl>
    <w:p w:rsidR="00661B8D" w:rsidRDefault="00887D77" w:rsidP="00887D77">
      <w:pPr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</w:p>
    <w:p w:rsidR="00887D77" w:rsidRDefault="00887D77" w:rsidP="00887D77">
      <w:pPr>
        <w:pStyle w:val="a4"/>
        <w:numPr>
          <w:ilvl w:val="0"/>
          <w:numId w:val="3"/>
        </w:numPr>
        <w:spacing w:line="320" w:lineRule="exact"/>
        <w:ind w:leftChars="0" w:left="1049" w:hanging="482"/>
        <w:rPr>
          <w:rStyle w:val="1"/>
          <w:rFonts w:ascii="標楷體" w:eastAsia="標楷體" w:hAnsi="標楷體"/>
        </w:rPr>
      </w:pPr>
      <w:r w:rsidRPr="00887D77">
        <w:rPr>
          <w:rStyle w:val="1"/>
          <w:rFonts w:ascii="標楷體" w:eastAsia="標楷體" w:hAnsi="標楷體"/>
        </w:rPr>
        <w:t>本表所稱「考績等次人數」不含</w:t>
      </w:r>
      <w:proofErr w:type="gramStart"/>
      <w:r w:rsidRPr="00887D77">
        <w:rPr>
          <w:rStyle w:val="1"/>
          <w:rFonts w:ascii="標楷體" w:eastAsia="標楷體" w:hAnsi="標楷體"/>
        </w:rPr>
        <w:t>括</w:t>
      </w:r>
      <w:proofErr w:type="gramEnd"/>
      <w:r w:rsidRPr="00887D77">
        <w:rPr>
          <w:rStyle w:val="1"/>
          <w:rFonts w:ascii="標楷體" w:eastAsia="標楷體" w:hAnsi="標楷體"/>
        </w:rPr>
        <w:t>「不計列考績甲等比率人數」；所稱「參加考績人數」係指「考績等次人數」及「不計列考績甲等比率人數」之總和；所稱「百分比」，於計算時，係以「參加考績人數」為分母，以計列考績甲等比率人員（即計入「考績等次人數」者）各該等次之合計人數為分子。亦即，「不計列考績甲等比率人數」者於計算考績等次比率時，僅列入分母，而不列入分子。</w:t>
      </w:r>
    </w:p>
    <w:p w:rsidR="00887D77" w:rsidRDefault="00887D77" w:rsidP="00887D77">
      <w:pPr>
        <w:pStyle w:val="a4"/>
        <w:numPr>
          <w:ilvl w:val="0"/>
          <w:numId w:val="3"/>
        </w:numPr>
        <w:spacing w:line="320" w:lineRule="exact"/>
        <w:ind w:leftChars="0" w:left="1049" w:hanging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欄所稱「不計列考績甲等比率人數」係指下列人數之總和：</w:t>
      </w:r>
    </w:p>
    <w:p w:rsidR="00887D77" w:rsidRDefault="00887D77" w:rsidP="00887D77">
      <w:pPr>
        <w:pStyle w:val="a4"/>
        <w:numPr>
          <w:ilvl w:val="0"/>
          <w:numId w:val="4"/>
        </w:numPr>
        <w:spacing w:line="320" w:lineRule="exact"/>
        <w:ind w:leftChars="0" w:left="1276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考績年度內請</w:t>
      </w:r>
      <w:proofErr w:type="gramStart"/>
      <w:r>
        <w:rPr>
          <w:rFonts w:ascii="標楷體" w:eastAsia="標楷體" w:hAnsi="標楷體"/>
          <w:szCs w:val="24"/>
        </w:rPr>
        <w:t>娩</w:t>
      </w:r>
      <w:proofErr w:type="gramEnd"/>
      <w:r>
        <w:rPr>
          <w:rFonts w:ascii="標楷體" w:eastAsia="標楷體" w:hAnsi="標楷體"/>
          <w:szCs w:val="24"/>
        </w:rPr>
        <w:t>假或流產假（不論其懷孕週數多寡）日數達公務人員請假規則所定日數半數以上</w:t>
      </w:r>
      <w:proofErr w:type="gramStart"/>
      <w:r>
        <w:rPr>
          <w:rFonts w:ascii="標楷體" w:eastAsia="標楷體" w:hAnsi="標楷體"/>
          <w:szCs w:val="24"/>
        </w:rPr>
        <w:t>（</w:t>
      </w:r>
      <w:proofErr w:type="gramEnd"/>
      <w:r>
        <w:rPr>
          <w:rFonts w:ascii="標楷體" w:eastAsia="標楷體" w:hAnsi="標楷體"/>
          <w:szCs w:val="24"/>
        </w:rPr>
        <w:t>例如：請</w:t>
      </w:r>
      <w:proofErr w:type="gramStart"/>
      <w:r>
        <w:rPr>
          <w:rFonts w:ascii="標楷體" w:eastAsia="標楷體" w:hAnsi="標楷體"/>
          <w:szCs w:val="24"/>
        </w:rPr>
        <w:t>娩假達</w:t>
      </w:r>
      <w:proofErr w:type="gramEnd"/>
      <w:r>
        <w:rPr>
          <w:rFonts w:ascii="標楷體" w:eastAsia="標楷體" w:hAnsi="標楷體"/>
          <w:szCs w:val="24"/>
        </w:rPr>
        <w:t>21日以上，包括21日</w:t>
      </w:r>
      <w:proofErr w:type="gramStart"/>
      <w:r>
        <w:rPr>
          <w:rFonts w:ascii="標楷體" w:eastAsia="標楷體" w:hAnsi="標楷體"/>
          <w:szCs w:val="24"/>
        </w:rPr>
        <w:t>）</w:t>
      </w:r>
      <w:proofErr w:type="gramEnd"/>
      <w:r>
        <w:rPr>
          <w:rFonts w:ascii="標楷體" w:eastAsia="標楷體" w:hAnsi="標楷體"/>
          <w:szCs w:val="24"/>
        </w:rPr>
        <w:t>者之人數；分娩或流產當年請</w:t>
      </w:r>
      <w:proofErr w:type="gramStart"/>
      <w:r>
        <w:rPr>
          <w:rFonts w:ascii="標楷體" w:eastAsia="標楷體" w:hAnsi="標楷體"/>
          <w:szCs w:val="24"/>
        </w:rPr>
        <w:t>娩</w:t>
      </w:r>
      <w:proofErr w:type="gramEnd"/>
      <w:r>
        <w:rPr>
          <w:rFonts w:ascii="標楷體" w:eastAsia="標楷體" w:hAnsi="標楷體"/>
          <w:szCs w:val="24"/>
        </w:rPr>
        <w:t>假或流產假之日數未達公務人員請假規則所定日數半數</w:t>
      </w:r>
      <w:proofErr w:type="gramStart"/>
      <w:r>
        <w:rPr>
          <w:rFonts w:ascii="標楷體" w:eastAsia="標楷體" w:hAnsi="標楷體"/>
          <w:szCs w:val="24"/>
        </w:rPr>
        <w:t>（</w:t>
      </w:r>
      <w:proofErr w:type="gramEnd"/>
      <w:r>
        <w:rPr>
          <w:rFonts w:ascii="標楷體" w:eastAsia="標楷體" w:hAnsi="標楷體"/>
          <w:szCs w:val="24"/>
        </w:rPr>
        <w:t>例如：請</w:t>
      </w:r>
      <w:proofErr w:type="gramStart"/>
      <w:r>
        <w:rPr>
          <w:rFonts w:ascii="標楷體" w:eastAsia="標楷體" w:hAnsi="標楷體"/>
          <w:szCs w:val="24"/>
        </w:rPr>
        <w:t>娩</w:t>
      </w:r>
      <w:proofErr w:type="gramEnd"/>
      <w:r>
        <w:rPr>
          <w:rFonts w:ascii="標楷體" w:eastAsia="標楷體" w:hAnsi="標楷體"/>
          <w:szCs w:val="24"/>
        </w:rPr>
        <w:t>假未達21日，不包括21日</w:t>
      </w:r>
      <w:proofErr w:type="gramStart"/>
      <w:r>
        <w:rPr>
          <w:rFonts w:ascii="標楷體" w:eastAsia="標楷體" w:hAnsi="標楷體"/>
          <w:szCs w:val="24"/>
        </w:rPr>
        <w:t>）</w:t>
      </w:r>
      <w:proofErr w:type="gramEnd"/>
      <w:r>
        <w:rPr>
          <w:rFonts w:ascii="標楷體" w:eastAsia="標楷體" w:hAnsi="標楷體"/>
          <w:szCs w:val="24"/>
        </w:rPr>
        <w:t>者，則於次一考績年度始列入「不計列考績甲等比率人數」計算</w:t>
      </w:r>
      <w:r>
        <w:rPr>
          <w:rFonts w:ascii="標楷體" w:eastAsia="標楷體" w:hAnsi="標楷體" w:hint="eastAsia"/>
          <w:szCs w:val="24"/>
        </w:rPr>
        <w:t>。</w:t>
      </w:r>
    </w:p>
    <w:p w:rsidR="00887D77" w:rsidRPr="00887D77" w:rsidRDefault="00887D77" w:rsidP="00887D77">
      <w:pPr>
        <w:pStyle w:val="a4"/>
        <w:numPr>
          <w:ilvl w:val="0"/>
          <w:numId w:val="4"/>
        </w:numPr>
        <w:spacing w:line="320" w:lineRule="exact"/>
        <w:ind w:leftChars="0" w:left="1276" w:hanging="567"/>
        <w:rPr>
          <w:rFonts w:ascii="標楷體" w:eastAsia="標楷體" w:hAnsi="標楷體"/>
          <w:szCs w:val="24"/>
        </w:rPr>
      </w:pPr>
      <w:r>
        <w:rPr>
          <w:rStyle w:val="1"/>
          <w:rFonts w:ascii="標楷體" w:eastAsia="標楷體" w:hAnsi="標楷體"/>
          <w:szCs w:val="24"/>
        </w:rPr>
        <w:t>考績年度內</w:t>
      </w:r>
      <w:r>
        <w:rPr>
          <w:rStyle w:val="1"/>
          <w:rFonts w:ascii="標楷體" w:eastAsia="標楷體" w:hAnsi="標楷體"/>
        </w:rPr>
        <w:t>依公務人員留職停薪辦法第5條第1項第1款、第2款規定</w:t>
      </w:r>
      <w:r>
        <w:rPr>
          <w:rStyle w:val="1"/>
          <w:rFonts w:ascii="標楷體" w:eastAsia="標楷體" w:hAnsi="標楷體"/>
          <w:szCs w:val="24"/>
        </w:rPr>
        <w:t>辦理留職停薪，且於年終辦理年終（另予）考績人員之人數</w:t>
      </w:r>
      <w:proofErr w:type="gramStart"/>
      <w:r>
        <w:rPr>
          <w:rStyle w:val="1"/>
          <w:rFonts w:ascii="標楷體" w:eastAsia="標楷體" w:hAnsi="標楷體"/>
          <w:szCs w:val="24"/>
        </w:rPr>
        <w:t>（</w:t>
      </w:r>
      <w:proofErr w:type="gramEnd"/>
      <w:r>
        <w:rPr>
          <w:rStyle w:val="1"/>
          <w:rFonts w:ascii="標楷體" w:eastAsia="標楷體" w:hAnsi="標楷體"/>
          <w:szCs w:val="24"/>
        </w:rPr>
        <w:t>另按：依公務人員考績法施行細則第7條第2項、第3項規定</w:t>
      </w:r>
      <w:r>
        <w:rPr>
          <w:rStyle w:val="1"/>
          <w:rFonts w:ascii="標楷體" w:eastAsia="標楷體" w:hAnsi="標楷體"/>
        </w:rPr>
        <w:t>應隨時辦理另予考績之人員，本即不列入機關考績考列甲等人數比率計算</w:t>
      </w:r>
      <w:proofErr w:type="gramStart"/>
      <w:r>
        <w:rPr>
          <w:rStyle w:val="1"/>
          <w:rFonts w:ascii="標楷體" w:eastAsia="標楷體" w:hAnsi="標楷體"/>
        </w:rPr>
        <w:t>）</w:t>
      </w:r>
      <w:proofErr w:type="gramEnd"/>
      <w:r>
        <w:rPr>
          <w:rStyle w:val="1"/>
          <w:rFonts w:ascii="標楷體" w:eastAsia="標楷體" w:hAnsi="標楷體"/>
        </w:rPr>
        <w:t>。</w:t>
      </w:r>
    </w:p>
    <w:p w:rsidR="00887D77" w:rsidRPr="00887D77" w:rsidRDefault="00887D77" w:rsidP="00887D77">
      <w:pPr>
        <w:pStyle w:val="a4"/>
        <w:numPr>
          <w:ilvl w:val="0"/>
          <w:numId w:val="3"/>
        </w:numPr>
        <w:spacing w:line="320" w:lineRule="exact"/>
        <w:ind w:leftChars="0" w:left="1049" w:hanging="482"/>
        <w:rPr>
          <w:rFonts w:ascii="標楷體" w:eastAsia="標楷體" w:hAnsi="標楷體"/>
        </w:rPr>
      </w:pPr>
      <w:r>
        <w:rPr>
          <w:rStyle w:val="1"/>
          <w:rFonts w:ascii="標楷體" w:eastAsia="標楷體" w:hAnsi="標楷體"/>
        </w:rPr>
        <w:t>備註欄所稱「考核期間全無工作事實</w:t>
      </w:r>
      <w:r>
        <w:rPr>
          <w:rStyle w:val="1"/>
          <w:rFonts w:ascii="標楷體" w:eastAsia="標楷體" w:hAnsi="標楷體"/>
          <w:spacing w:val="-10"/>
        </w:rPr>
        <w:t>而不辦理年終（另予）考績</w:t>
      </w:r>
      <w:r>
        <w:rPr>
          <w:rStyle w:val="1"/>
          <w:rFonts w:ascii="標楷體" w:eastAsia="標楷體" w:hAnsi="標楷體"/>
        </w:rPr>
        <w:t>人數」係指依銓敘部</w:t>
      </w:r>
      <w:proofErr w:type="gramStart"/>
      <w:r>
        <w:rPr>
          <w:rStyle w:val="1"/>
          <w:rFonts w:ascii="標楷體" w:eastAsia="標楷體" w:hAnsi="標楷體"/>
        </w:rPr>
        <w:t>112年4月20日部法</w:t>
      </w:r>
      <w:proofErr w:type="gramEnd"/>
      <w:r>
        <w:rPr>
          <w:rStyle w:val="1"/>
          <w:rFonts w:ascii="標楷體" w:eastAsia="標楷體" w:hAnsi="標楷體"/>
        </w:rPr>
        <w:t>二字第11255631721號令規定，於年終（另予）考績考核期間全無工作事實</w:t>
      </w:r>
      <w:proofErr w:type="gramStart"/>
      <w:r>
        <w:rPr>
          <w:rStyle w:val="1"/>
          <w:rFonts w:ascii="標楷體" w:eastAsia="標楷體" w:hAnsi="標楷體"/>
        </w:rPr>
        <w:t>（</w:t>
      </w:r>
      <w:proofErr w:type="gramEnd"/>
      <w:r>
        <w:rPr>
          <w:rStyle w:val="1"/>
          <w:rFonts w:ascii="標楷體" w:eastAsia="標楷體" w:hAnsi="標楷體"/>
        </w:rPr>
        <w:t>按：除下述冒險犯難所致者外</w:t>
      </w:r>
      <w:proofErr w:type="gramStart"/>
      <w:r>
        <w:rPr>
          <w:rStyle w:val="1"/>
          <w:rFonts w:ascii="標楷體" w:eastAsia="標楷體" w:hAnsi="標楷體"/>
        </w:rPr>
        <w:t>）</w:t>
      </w:r>
      <w:proofErr w:type="gramEnd"/>
      <w:r>
        <w:rPr>
          <w:rStyle w:val="1"/>
          <w:rFonts w:ascii="標楷體" w:eastAsia="標楷體" w:hAnsi="標楷體"/>
        </w:rPr>
        <w:t>，而不辦理年終（另予）考績之人數</w:t>
      </w:r>
      <w:proofErr w:type="gramStart"/>
      <w:r>
        <w:rPr>
          <w:rStyle w:val="1"/>
          <w:rFonts w:ascii="標楷體" w:eastAsia="標楷體" w:hAnsi="標楷體"/>
        </w:rPr>
        <w:t>（</w:t>
      </w:r>
      <w:proofErr w:type="gramEnd"/>
      <w:r>
        <w:rPr>
          <w:rStyle w:val="1"/>
          <w:rFonts w:ascii="標楷體" w:eastAsia="標楷體" w:hAnsi="標楷體"/>
        </w:rPr>
        <w:t>含</w:t>
      </w:r>
      <w:proofErr w:type="gramStart"/>
      <w:r>
        <w:rPr>
          <w:rStyle w:val="1"/>
          <w:rFonts w:ascii="標楷體" w:eastAsia="標楷體" w:hAnsi="標楷體"/>
        </w:rPr>
        <w:t>括</w:t>
      </w:r>
      <w:proofErr w:type="gramEnd"/>
      <w:r>
        <w:rPr>
          <w:rStyle w:val="1"/>
          <w:rFonts w:ascii="標楷體" w:eastAsia="標楷體" w:hAnsi="標楷體"/>
        </w:rPr>
        <w:t>依公務人員考績法施行細則第7條第2項、第3項規定，原屬應隨時辦理之另予考績，惟機關於年終始</w:t>
      </w:r>
      <w:proofErr w:type="gramStart"/>
      <w:r>
        <w:rPr>
          <w:rStyle w:val="1"/>
          <w:rFonts w:ascii="標楷體" w:eastAsia="標楷體" w:hAnsi="標楷體"/>
        </w:rPr>
        <w:t>併予報</w:t>
      </w:r>
      <w:proofErr w:type="gramEnd"/>
      <w:r>
        <w:rPr>
          <w:rStyle w:val="1"/>
          <w:rFonts w:ascii="標楷體" w:eastAsia="標楷體" w:hAnsi="標楷體"/>
        </w:rPr>
        <w:t>送者；又已於考績年度中報送不辦理另予考績資料至</w:t>
      </w:r>
      <w:proofErr w:type="gramStart"/>
      <w:r>
        <w:rPr>
          <w:rStyle w:val="1"/>
          <w:rFonts w:ascii="標楷體" w:eastAsia="標楷體" w:hAnsi="標楷體"/>
        </w:rPr>
        <w:t>銓敘部有案</w:t>
      </w:r>
      <w:proofErr w:type="gramEnd"/>
      <w:r>
        <w:rPr>
          <w:rStyle w:val="1"/>
          <w:rFonts w:ascii="標楷體" w:eastAsia="標楷體" w:hAnsi="標楷體"/>
        </w:rPr>
        <w:t>者，則不含</w:t>
      </w:r>
      <w:proofErr w:type="gramStart"/>
      <w:r>
        <w:rPr>
          <w:rStyle w:val="1"/>
          <w:rFonts w:ascii="標楷體" w:eastAsia="標楷體" w:hAnsi="標楷體"/>
        </w:rPr>
        <w:t>括）</w:t>
      </w:r>
      <w:proofErr w:type="gramEnd"/>
      <w:r>
        <w:rPr>
          <w:rStyle w:val="1"/>
          <w:rFonts w:ascii="標楷體" w:eastAsia="標楷體" w:hAnsi="標楷體"/>
        </w:rPr>
        <w:t>，該人數不計入「參加考績人數」、「考績等次人數」或備註欄「不計列考績甲等比率人數」。另機關內如有冒險犯難因公傷病請公假致113年以前年度（含113年）考核期間全無工作事實人員，</w:t>
      </w:r>
      <w:proofErr w:type="gramStart"/>
      <w:r>
        <w:rPr>
          <w:rStyle w:val="1"/>
          <w:rFonts w:ascii="標楷體" w:eastAsia="標楷體" w:hAnsi="標楷體"/>
        </w:rPr>
        <w:t>依該令規定</w:t>
      </w:r>
      <w:proofErr w:type="gramEnd"/>
      <w:r>
        <w:rPr>
          <w:rStyle w:val="1"/>
          <w:rFonts w:ascii="標楷體" w:eastAsia="標楷體" w:hAnsi="標楷體"/>
        </w:rPr>
        <w:t>，仍辦理年終（另予）考績，是仍</w:t>
      </w:r>
      <w:proofErr w:type="gramStart"/>
      <w:r>
        <w:rPr>
          <w:rStyle w:val="1"/>
          <w:rFonts w:ascii="標楷體" w:eastAsia="標楷體" w:hAnsi="標楷體"/>
        </w:rPr>
        <w:t>予計</w:t>
      </w:r>
      <w:proofErr w:type="gramEnd"/>
      <w:r>
        <w:rPr>
          <w:rStyle w:val="1"/>
          <w:rFonts w:ascii="標楷體" w:eastAsia="標楷體" w:hAnsi="標楷體"/>
        </w:rPr>
        <w:t>入「參加考績人數」。</w:t>
      </w:r>
    </w:p>
    <w:sectPr w:rsidR="00887D77" w:rsidRPr="00887D77" w:rsidSect="00661B8D">
      <w:pgSz w:w="11906" w:h="16838"/>
      <w:pgMar w:top="1134" w:right="1418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48" w:rsidRDefault="005D5F48" w:rsidP="00243EAB">
      <w:r>
        <w:separator/>
      </w:r>
    </w:p>
  </w:endnote>
  <w:endnote w:type="continuationSeparator" w:id="0">
    <w:p w:rsidR="005D5F48" w:rsidRDefault="005D5F48" w:rsidP="0024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48" w:rsidRDefault="005D5F48" w:rsidP="00243EAB">
      <w:r>
        <w:separator/>
      </w:r>
    </w:p>
  </w:footnote>
  <w:footnote w:type="continuationSeparator" w:id="0">
    <w:p w:rsidR="005D5F48" w:rsidRDefault="005D5F48" w:rsidP="00243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4C0"/>
    <w:multiLevelType w:val="hybridMultilevel"/>
    <w:tmpl w:val="6AA479A2"/>
    <w:lvl w:ilvl="0" w:tplc="38C8DB66">
      <w:start w:val="1"/>
      <w:numFmt w:val="taiwaneseCountingThousand"/>
      <w:lvlText w:val="(%1)"/>
      <w:lvlJc w:val="left"/>
      <w:pPr>
        <w:ind w:left="164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>
    <w:nsid w:val="604C0B57"/>
    <w:multiLevelType w:val="hybridMultilevel"/>
    <w:tmpl w:val="72B612AA"/>
    <w:lvl w:ilvl="0" w:tplc="8C6ED23A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60C1137B"/>
    <w:multiLevelType w:val="hybridMultilevel"/>
    <w:tmpl w:val="3906EF5A"/>
    <w:lvl w:ilvl="0" w:tplc="5CBE3A84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60C24718"/>
    <w:multiLevelType w:val="hybridMultilevel"/>
    <w:tmpl w:val="9BA6D4DC"/>
    <w:lvl w:ilvl="0" w:tplc="0F9E86B0">
      <w:start w:val="1"/>
      <w:numFmt w:val="taiwaneseCountingThousand"/>
      <w:lvlText w:val="%1、"/>
      <w:lvlJc w:val="left"/>
      <w:pPr>
        <w:ind w:left="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">
    <w:nsid w:val="6700299C"/>
    <w:multiLevelType w:val="hybridMultilevel"/>
    <w:tmpl w:val="F1329BA8"/>
    <w:lvl w:ilvl="0" w:tplc="04090001">
      <w:start w:val="1"/>
      <w:numFmt w:val="bullet"/>
      <w:lvlText w:val=""/>
      <w:lvlJc w:val="left"/>
      <w:pPr>
        <w:ind w:left="7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4" w:hanging="480"/>
      </w:pPr>
      <w:rPr>
        <w:rFonts w:ascii="Wingdings" w:hAnsi="Wingdings" w:hint="default"/>
      </w:rPr>
    </w:lvl>
  </w:abstractNum>
  <w:abstractNum w:abstractNumId="5">
    <w:nsid w:val="7C397413"/>
    <w:multiLevelType w:val="hybridMultilevel"/>
    <w:tmpl w:val="A8F0AF18"/>
    <w:lvl w:ilvl="0" w:tplc="79A66CF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FD"/>
    <w:rsid w:val="00010F66"/>
    <w:rsid w:val="001B3AFD"/>
    <w:rsid w:val="0024230E"/>
    <w:rsid w:val="00243EAB"/>
    <w:rsid w:val="00316292"/>
    <w:rsid w:val="004112C6"/>
    <w:rsid w:val="00496613"/>
    <w:rsid w:val="005D5F48"/>
    <w:rsid w:val="00661B8D"/>
    <w:rsid w:val="006D796D"/>
    <w:rsid w:val="00887D77"/>
    <w:rsid w:val="008F32E6"/>
    <w:rsid w:val="00AD1DD8"/>
    <w:rsid w:val="00DF2F1E"/>
    <w:rsid w:val="00F3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1B3AFD"/>
  </w:style>
  <w:style w:type="table" w:styleId="a3">
    <w:name w:val="Table Grid"/>
    <w:basedOn w:val="a1"/>
    <w:uiPriority w:val="59"/>
    <w:rsid w:val="001B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1B8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1B8D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4">
    <w:name w:val="List Paragraph"/>
    <w:basedOn w:val="a"/>
    <w:qFormat/>
    <w:rsid w:val="00661B8D"/>
    <w:pPr>
      <w:ind w:leftChars="200" w:left="480"/>
    </w:pPr>
  </w:style>
  <w:style w:type="paragraph" w:styleId="a5">
    <w:name w:val="Body Text"/>
    <w:link w:val="a6"/>
    <w:uiPriority w:val="99"/>
    <w:rsid w:val="00661B8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新細明體" w:hAnsi="Calibri" w:cs="Times New Roman"/>
      <w:kern w:val="1"/>
    </w:rPr>
  </w:style>
  <w:style w:type="character" w:customStyle="1" w:styleId="a6">
    <w:name w:val="本文 字元"/>
    <w:basedOn w:val="a0"/>
    <w:link w:val="a5"/>
    <w:uiPriority w:val="99"/>
    <w:rsid w:val="00661B8D"/>
    <w:rPr>
      <w:rFonts w:ascii="Calibri" w:eastAsia="新細明體" w:hAnsi="Calibri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88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7D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43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43EA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43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43E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1B3AFD"/>
  </w:style>
  <w:style w:type="table" w:styleId="a3">
    <w:name w:val="Table Grid"/>
    <w:basedOn w:val="a1"/>
    <w:uiPriority w:val="59"/>
    <w:rsid w:val="001B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1B8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1B8D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4">
    <w:name w:val="List Paragraph"/>
    <w:basedOn w:val="a"/>
    <w:qFormat/>
    <w:rsid w:val="00661B8D"/>
    <w:pPr>
      <w:ind w:leftChars="200" w:left="480"/>
    </w:pPr>
  </w:style>
  <w:style w:type="paragraph" w:styleId="a5">
    <w:name w:val="Body Text"/>
    <w:link w:val="a6"/>
    <w:uiPriority w:val="99"/>
    <w:rsid w:val="00661B8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新細明體" w:hAnsi="Calibri" w:cs="Times New Roman"/>
      <w:kern w:val="1"/>
    </w:rPr>
  </w:style>
  <w:style w:type="character" w:customStyle="1" w:styleId="a6">
    <w:name w:val="本文 字元"/>
    <w:basedOn w:val="a0"/>
    <w:link w:val="a5"/>
    <w:uiPriority w:val="99"/>
    <w:rsid w:val="00661B8D"/>
    <w:rPr>
      <w:rFonts w:ascii="Calibri" w:eastAsia="新細明體" w:hAnsi="Calibri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88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7D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43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43EA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43E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43E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6FCB-DE8D-433E-BCB5-839B59DA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侑蓉</dc:creator>
  <cp:lastModifiedBy>林侑蓉</cp:lastModifiedBy>
  <cp:revision>10</cp:revision>
  <cp:lastPrinted>2023-11-15T02:54:00Z</cp:lastPrinted>
  <dcterms:created xsi:type="dcterms:W3CDTF">2023-11-15T02:17:00Z</dcterms:created>
  <dcterms:modified xsi:type="dcterms:W3CDTF">2023-11-15T02:57:00Z</dcterms:modified>
</cp:coreProperties>
</file>